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994" w:rsidRPr="00414532" w:rsidRDefault="002C0994" w:rsidP="009E42CA">
      <w:pPr>
        <w:rPr>
          <w:rFonts w:ascii="Calibri" w:hAnsi="Calibri" w:cs="Arial"/>
          <w:sz w:val="18"/>
          <w:szCs w:val="18"/>
          <w:lang w:val="ca-ES"/>
        </w:rPr>
      </w:pPr>
    </w:p>
    <w:p w:rsidR="00550479" w:rsidRPr="009E42CA" w:rsidRDefault="00783671" w:rsidP="009E42CA">
      <w:pPr>
        <w:rPr>
          <w:rFonts w:ascii="Calibri" w:hAnsi="Calibri" w:cs="Arial"/>
          <w:b/>
          <w:bCs/>
          <w:color w:val="365F91" w:themeColor="accent1" w:themeShade="BF"/>
          <w:u w:val="single"/>
          <w:lang w:val="ca-ES"/>
        </w:rPr>
      </w:pPr>
      <w:r w:rsidRPr="009E42CA">
        <w:rPr>
          <w:rFonts w:ascii="Calibri" w:hAnsi="Calibri" w:cs="Arial"/>
          <w:b/>
          <w:bCs/>
          <w:color w:val="365F91" w:themeColor="accent1" w:themeShade="BF"/>
          <w:u w:val="single"/>
          <w:lang w:val="ca-ES"/>
        </w:rPr>
        <w:t>MÀSTER ENGINYERIA DE CAMINS, CANALS I PORTS. ESTADA PROFESSIONAL I-II</w:t>
      </w:r>
    </w:p>
    <w:p w:rsidR="006F65FB" w:rsidRPr="009E42CA" w:rsidRDefault="00BE02BA" w:rsidP="009E42CA">
      <w:pPr>
        <w:spacing w:before="240"/>
        <w:rPr>
          <w:rFonts w:ascii="Calibri" w:hAnsi="Calibri" w:cs="Arial"/>
          <w:b/>
          <w:bCs/>
          <w:sz w:val="18"/>
          <w:szCs w:val="18"/>
          <w:lang w:val="ca-ES"/>
        </w:rPr>
      </w:pPr>
      <w:r w:rsidRPr="009E42CA">
        <w:rPr>
          <w:rFonts w:ascii="Calibri" w:hAnsi="Calibri" w:cs="Arial"/>
          <w:b/>
          <w:bCs/>
          <w:color w:val="365F91" w:themeColor="accent1" w:themeShade="BF"/>
          <w:lang w:val="ca-ES"/>
        </w:rPr>
        <w:t>PROJECTE FORMATIU – CONVENI COOPERACIÓ EDUCATIVA</w:t>
      </w:r>
      <w:r w:rsidR="002C0994" w:rsidRPr="009E42CA">
        <w:rPr>
          <w:rFonts w:ascii="Calibri" w:hAnsi="Calibri" w:cs="Arial"/>
          <w:b/>
          <w:bCs/>
          <w:color w:val="365F91" w:themeColor="accent1" w:themeShade="BF"/>
          <w:lang w:val="ca-ES"/>
        </w:rPr>
        <w:t xml:space="preserve"> (Annex I)</w:t>
      </w:r>
    </w:p>
    <w:p w:rsidR="00550479" w:rsidRPr="00414532" w:rsidRDefault="00550479" w:rsidP="006F65FB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:rsidR="006F65FB" w:rsidRPr="009E42CA" w:rsidRDefault="00F10FB2" w:rsidP="009E42CA">
      <w:pPr>
        <w:pStyle w:val="Prrafodelista"/>
        <w:numPr>
          <w:ilvl w:val="0"/>
          <w:numId w:val="4"/>
        </w:numPr>
        <w:ind w:left="284" w:hanging="284"/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  <w:r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Sol·licitud de prà</w:t>
      </w:r>
      <w:r w:rsidR="006F65FB"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ctiques segons </w:t>
      </w:r>
      <w:r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tipologia (a omplir per l’estudiant/a)</w:t>
      </w:r>
    </w:p>
    <w:p w:rsidR="006F65FB" w:rsidRPr="00414532" w:rsidRDefault="006F65FB" w:rsidP="006F65FB">
      <w:pPr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</w:p>
    <w:p w:rsidR="006F65FB" w:rsidRPr="00414532" w:rsidRDefault="008C2FF4" w:rsidP="006F65FB">
      <w:pPr>
        <w:spacing w:line="360" w:lineRule="auto"/>
        <w:jc w:val="both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L’estudiant/a</w:t>
      </w:r>
      <w:r w:rsidR="00F34D0A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Estilo1"/>
            <w:szCs w:val="18"/>
            <w:lang w:val="ca-ES"/>
          </w:rPr>
          <w:alias w:val="Nom estudiant/a"/>
          <w:tag w:val="Nom estudiant/a"/>
          <w:id w:val="-1485079060"/>
          <w:lock w:val="sdtLocked"/>
          <w:placeholder>
            <w:docPart w:val="7614082B079D4B479327E730533137E1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sz w:val="24"/>
          </w:rPr>
        </w:sdtEndPr>
        <w:sdtContent>
          <w:r w:rsidR="00A151D3" w:rsidRPr="00414532">
            <w:rPr>
              <w:rStyle w:val="Estilo1"/>
              <w:szCs w:val="18"/>
              <w:lang w:val="ca-ES"/>
            </w:rPr>
            <w:t>Nom i Cognoms</w:t>
          </w:r>
        </w:sdtContent>
      </w:sdt>
      <w:r w:rsidR="00A151D3" w:rsidRPr="00414532">
        <w:rPr>
          <w:rFonts w:ascii="Calibri" w:hAnsi="Calibri" w:cs="Arial"/>
          <w:sz w:val="18"/>
          <w:szCs w:val="18"/>
          <w:lang w:val="ca-ES"/>
        </w:rPr>
        <w:t xml:space="preserve">, amb DNI </w:t>
      </w:r>
      <w:sdt>
        <w:sdtPr>
          <w:rPr>
            <w:rStyle w:val="Estilo1"/>
            <w:szCs w:val="18"/>
            <w:lang w:val="ca-ES"/>
          </w:rPr>
          <w:alias w:val="DNI "/>
          <w:tag w:val="DNI"/>
          <w:id w:val="-1289507518"/>
          <w:lock w:val="sdtLocked"/>
          <w:placeholder>
            <w:docPart w:val="DC5779383CFB46AFB783705192B8DFA6"/>
          </w:placeholder>
          <w:showingPlcHdr/>
        </w:sdtPr>
        <w:sdtEndPr>
          <w:rPr>
            <w:rStyle w:val="Fuentedeprrafopredeter"/>
            <w:rFonts w:ascii="Times New Roman" w:hAnsi="Times New Roman" w:cs="Arial"/>
            <w:b w:val="0"/>
            <w:sz w:val="24"/>
          </w:rPr>
        </w:sdtEndPr>
        <w:sdtContent>
          <w:r w:rsidR="00A151D3" w:rsidRPr="00414532">
            <w:rPr>
              <w:rStyle w:val="Estilo1"/>
              <w:szCs w:val="18"/>
              <w:lang w:val="ca-ES"/>
            </w:rPr>
            <w:t>DNI</w:t>
          </w:r>
        </w:sdtContent>
      </w:sdt>
      <w:r w:rsidR="00A151D3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Pr="00414532">
        <w:rPr>
          <w:rFonts w:ascii="Calibri" w:hAnsi="Calibri" w:cs="Arial"/>
          <w:sz w:val="18"/>
          <w:szCs w:val="18"/>
          <w:lang w:val="ca-ES"/>
        </w:rPr>
        <w:t xml:space="preserve">matriculat als estudis de </w:t>
      </w:r>
      <w:sdt>
        <w:sdtPr>
          <w:rPr>
            <w:rFonts w:ascii="Calibri" w:hAnsi="Calibri" w:cs="Arial"/>
            <w:b/>
            <w:sz w:val="18"/>
            <w:szCs w:val="18"/>
            <w:lang w:val="ca-ES"/>
          </w:rPr>
          <w:alias w:val="TITULACIÓ"/>
          <w:tag w:val="TITULACIÓ"/>
          <w:id w:val="8797342"/>
          <w:placeholder>
            <w:docPart w:val="E2D262A591BE4D1988051239727C19BC"/>
          </w:placeholder>
          <w:showingPlcHdr/>
          <w:dropDownList>
            <w:listItem w:displayText="Trieu titulació" w:value="Trieu titulació"/>
            <w:listItem w:displayText="GRAU ENGINYERIA CIVIL" w:value="GRAU ENGINYERIA CIVIL"/>
            <w:listItem w:displayText="GRAU ENGINYERIA DE LA CONSTRUCCIÓ" w:value="GRAU ENGINYERIA DE LA CONSTRUCCIÓ"/>
            <w:listItem w:displayText="GRAU ENGINYERIA GEOLÒGICA" w:value="GRAU ENGINYERIA GEOLÒGICA"/>
            <w:listItem w:displayText="ENGINYERIA CAMINS, CANALS I PORTS" w:value="ENGINYERIA CAMINS, CANALS I PORTS"/>
            <w:listItem w:displayText="ENGINYERIA TÈCNICA D'OBRES PÚBLIQUES" w:value="ENGINYERIA TÈCNICA D'OBRES PÚBLIQUES"/>
            <w:listItem w:displayText="ENGINYERIA GEOLÒGICA" w:value="ENGINYERIA GEOLÒGICA"/>
            <w:listItem w:displayText="MÀSTER ENGINYERIA CAMINS, CANALS I PORTS" w:value="MÀSTER ENGINYERIA CAMINS, CANALS I PORTS"/>
            <w:listItem w:displayText="MÀSTER ENGINYERIA GEOLÒGICA I DE MINES" w:value="MÀSTER ENGINYERIA GEOLÒGICA I DE MINES"/>
            <w:listItem w:displayText="MÀSTER ENGINYERIA CIVIL" w:value="MÀSTER ENGINYERIA CIVIL"/>
            <w:listItem w:displayText="MÀSTER ENGINYERIA AMBIENTAL" w:value="MÀSTER ENGINYERIA AMBIENTAL"/>
            <w:listItem w:displayText="MÀSTER ENGINYERIA ESTRUCTURAL I DE LA CONSTRUCCIÓ" w:value="MÀSTER ENGINYERIA ESTRUCTURAL I DE LA CONSTRUCCIÓ"/>
            <w:listItem w:displayText="MÀSTER ENGINYERIA DEL TERRENY I ENGINYERIA SÍSMICA" w:value="MÀSTER ENGINYERIA DEL TERRENY I ENGINYERIA SÍSMICA"/>
            <w:listItem w:displayText="MÀSTER EUROAQUAE" w:value="MÀSTER EUROAQUAE"/>
            <w:listItem w:displayText="MÀSTER ENGINYERIA MÈTODES NUMÈRICS" w:value="MÀSTER ENGINYERIA MÈTODES NUMÈRICS"/>
          </w:dropDownList>
        </w:sdtPr>
        <w:sdtEndPr>
          <w:rPr>
            <w:b w:val="0"/>
          </w:rPr>
        </w:sdtEndPr>
        <w:sdtContent>
          <w:r w:rsidR="002D11D3"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>Trieu la titulació</w:t>
          </w:r>
        </w:sdtContent>
      </w:sdt>
      <w:r w:rsidRPr="00414532">
        <w:rPr>
          <w:rFonts w:ascii="Calibri" w:hAnsi="Calibri" w:cs="Arial"/>
          <w:sz w:val="18"/>
          <w:szCs w:val="18"/>
          <w:lang w:val="ca-ES"/>
        </w:rPr>
        <w:t xml:space="preserve"> , sol·licita que la </w:t>
      </w:r>
      <w:r w:rsidR="006F65FB" w:rsidRPr="00414532">
        <w:rPr>
          <w:rFonts w:ascii="Calibri" w:hAnsi="Calibri" w:cs="Arial"/>
          <w:sz w:val="18"/>
          <w:szCs w:val="18"/>
          <w:lang w:val="ca-ES"/>
        </w:rPr>
        <w:t>pràctica externa que es descriu en aquest docu</w:t>
      </w:r>
      <w:r w:rsidRPr="00414532">
        <w:rPr>
          <w:rFonts w:ascii="Calibri" w:hAnsi="Calibri" w:cs="Arial"/>
          <w:sz w:val="18"/>
          <w:szCs w:val="18"/>
          <w:lang w:val="ca-ES"/>
        </w:rPr>
        <w:t>ment sigui considerada com: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685"/>
        <w:gridCol w:w="181"/>
        <w:gridCol w:w="648"/>
        <w:gridCol w:w="4699"/>
      </w:tblGrid>
      <w:tr w:rsidR="002D11D3" w:rsidRPr="00414532" w:rsidTr="002442CD">
        <w:trPr>
          <w:trHeight w:val="315"/>
        </w:trPr>
        <w:tc>
          <w:tcPr>
            <w:tcW w:w="304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D11D3" w:rsidRPr="00414532" w:rsidRDefault="002D11D3" w:rsidP="00F10FB2">
            <w:pPr>
              <w:ind w:firstLine="72"/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b/>
                <w:sz w:val="18"/>
                <w:szCs w:val="18"/>
                <w:lang w:val="ca-ES"/>
              </w:rPr>
              <w:t>Pràctiques curriculars: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1D3" w:rsidRPr="00414532" w:rsidRDefault="002D11D3" w:rsidP="000F1A88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</w:p>
        </w:tc>
        <w:tc>
          <w:tcPr>
            <w:tcW w:w="5347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11D3" w:rsidRPr="00414532" w:rsidRDefault="002D11D3" w:rsidP="00A63181">
            <w:pPr>
              <w:ind w:firstLine="7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b/>
                <w:sz w:val="18"/>
                <w:szCs w:val="18"/>
                <w:lang w:val="ca-ES"/>
              </w:rPr>
              <w:t xml:space="preserve">Pràctiques </w:t>
            </w:r>
            <w:proofErr w:type="spellStart"/>
            <w:r w:rsidRPr="00414532">
              <w:rPr>
                <w:rFonts w:ascii="Calibri" w:hAnsi="Calibri" w:cs="Arial"/>
                <w:b/>
                <w:sz w:val="18"/>
                <w:szCs w:val="18"/>
                <w:lang w:val="ca-ES"/>
              </w:rPr>
              <w:t>extracurriculars</w:t>
            </w:r>
            <w:proofErr w:type="spellEnd"/>
            <w:r w:rsidRPr="00414532">
              <w:rPr>
                <w:rFonts w:ascii="Calibri" w:hAnsi="Calibri" w:cs="Arial"/>
                <w:b/>
                <w:sz w:val="18"/>
                <w:szCs w:val="18"/>
                <w:lang w:val="ca-ES"/>
              </w:rPr>
              <w:t>:</w:t>
            </w:r>
          </w:p>
        </w:tc>
      </w:tr>
      <w:tr w:rsidR="002D11D3" w:rsidRPr="00414532" w:rsidTr="002442CD">
        <w:trPr>
          <w:trHeight w:val="544"/>
        </w:trPr>
        <w:tc>
          <w:tcPr>
            <w:tcW w:w="362" w:type="dxa"/>
            <w:shd w:val="clear" w:color="auto" w:fill="auto"/>
            <w:noWrap/>
            <w:hideMark/>
          </w:tcPr>
          <w:p w:rsidR="002D11D3" w:rsidRPr="00414532" w:rsidRDefault="009E42CA" w:rsidP="00BE02BA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30662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181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2D11D3" w:rsidRPr="00414532"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68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BE02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TFG</w:t>
            </w:r>
          </w:p>
          <w:p w:rsidR="002D11D3" w:rsidRPr="00414532" w:rsidRDefault="002D11D3" w:rsidP="00BE02BA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GECO)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BE02BA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-192786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left w:val="single" w:sz="4" w:space="0" w:color="auto"/>
                </w:tcBorders>
              </w:tcPr>
              <w:p w:rsidR="002D11D3" w:rsidRPr="00414532" w:rsidRDefault="0075581C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699" w:type="dxa"/>
            <w:shd w:val="clear" w:color="auto" w:fill="auto"/>
            <w:noWrap/>
            <w:hideMark/>
          </w:tcPr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Mobilitat obligatòria</w:t>
            </w:r>
          </w:p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GEC, GEG, MECCP, MEGM)</w:t>
            </w:r>
          </w:p>
        </w:tc>
      </w:tr>
      <w:tr w:rsidR="002D11D3" w:rsidRPr="00414532" w:rsidTr="002442CD">
        <w:trPr>
          <w:trHeight w:val="580"/>
        </w:trPr>
        <w:tc>
          <w:tcPr>
            <w:tcW w:w="362" w:type="dxa"/>
            <w:shd w:val="clear" w:color="auto" w:fill="auto"/>
            <w:noWrap/>
            <w:hideMark/>
          </w:tcPr>
          <w:p w:rsidR="002D11D3" w:rsidRPr="00414532" w:rsidRDefault="009E42CA" w:rsidP="00A63181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1068341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14532" w:rsidRPr="00414532">
                  <w:rPr>
                    <w:rFonts w:ascii="MS Gothic" w:eastAsia="MS Gothic" w:hAnsi="MS Gothic" w:hint="eastAsia"/>
                    <w:b/>
                    <w:color w:val="000000"/>
                    <w:sz w:val="18"/>
                    <w:szCs w:val="18"/>
                    <w:lang w:val="ca-ES"/>
                  </w:rPr>
                  <w:t>☒</w:t>
                </w:r>
              </w:sdtContent>
            </w:sdt>
            <w:r w:rsidR="002D11D3"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68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CA0174" w:rsidP="00F10F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Estada Professional</w:t>
            </w:r>
          </w:p>
          <w:p w:rsidR="002D11D3" w:rsidRPr="00414532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MECCP, MEGM)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-51839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left w:val="single" w:sz="4" w:space="0" w:color="auto"/>
                </w:tcBorders>
              </w:tcPr>
              <w:p w:rsidR="002D11D3" w:rsidRPr="00414532" w:rsidRDefault="002D11D3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699" w:type="dxa"/>
            <w:shd w:val="clear" w:color="auto" w:fill="auto"/>
            <w:noWrap/>
            <w:hideMark/>
          </w:tcPr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Substitució mobilitat obligatòria</w:t>
            </w:r>
          </w:p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GEC, GEG)</w:t>
            </w:r>
          </w:p>
        </w:tc>
      </w:tr>
      <w:tr w:rsidR="002D11D3" w:rsidRPr="009E42CA" w:rsidTr="002442CD">
        <w:trPr>
          <w:trHeight w:val="560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1931536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2" w:type="dxa"/>
                <w:shd w:val="clear" w:color="auto" w:fill="auto"/>
                <w:noWrap/>
                <w:hideMark/>
              </w:tcPr>
              <w:p w:rsidR="002D11D3" w:rsidRPr="00414532" w:rsidRDefault="00A63181" w:rsidP="00F10FB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268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F10F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 xml:space="preserve">Assignatura </w:t>
            </w:r>
          </w:p>
          <w:p w:rsidR="002D11D3" w:rsidRPr="00414532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MMNE, MSCM)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-157164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left w:val="single" w:sz="4" w:space="0" w:color="auto"/>
                </w:tcBorders>
              </w:tcPr>
              <w:p w:rsidR="002D11D3" w:rsidRPr="00414532" w:rsidRDefault="002D11D3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699" w:type="dxa"/>
            <w:shd w:val="clear" w:color="auto" w:fill="auto"/>
            <w:noWrap/>
            <w:hideMark/>
          </w:tcPr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Crèdits ALE</w:t>
            </w:r>
          </w:p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ECCP, EG, ETOP)</w:t>
            </w:r>
          </w:p>
        </w:tc>
      </w:tr>
      <w:tr w:rsidR="002D11D3" w:rsidRPr="009E42CA" w:rsidTr="002442CD">
        <w:trPr>
          <w:trHeight w:val="454"/>
        </w:trPr>
        <w:tc>
          <w:tcPr>
            <w:tcW w:w="362" w:type="dxa"/>
            <w:shd w:val="clear" w:color="auto" w:fill="auto"/>
            <w:noWrap/>
            <w:hideMark/>
          </w:tcPr>
          <w:p w:rsidR="002D11D3" w:rsidRPr="00414532" w:rsidRDefault="009E42CA" w:rsidP="00A63181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45066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3181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2D11D3"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tc>
          <w:tcPr>
            <w:tcW w:w="2685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F10FB2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 xml:space="preserve">Crèdits optatius  </w:t>
            </w:r>
          </w:p>
          <w:p w:rsidR="002D11D3" w:rsidRPr="00414532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(MEA)</w:t>
            </w:r>
          </w:p>
        </w:tc>
        <w:tc>
          <w:tcPr>
            <w:tcW w:w="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11D3" w:rsidRPr="00414532" w:rsidRDefault="002D11D3" w:rsidP="00F10FB2">
            <w:pPr>
              <w:rPr>
                <w:rFonts w:ascii="Calibri" w:hAnsi="Calibri"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 </w:t>
            </w:r>
          </w:p>
        </w:tc>
        <w:sdt>
          <w:sdtPr>
            <w:rPr>
              <w:rFonts w:ascii="Calibri" w:hAnsi="Calibri"/>
              <w:b/>
              <w:bCs/>
              <w:color w:val="000000"/>
              <w:sz w:val="18"/>
              <w:szCs w:val="18"/>
              <w:lang w:val="ca-ES"/>
            </w:rPr>
            <w:id w:val="1233120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48" w:type="dxa"/>
                <w:tcBorders>
                  <w:left w:val="single" w:sz="4" w:space="0" w:color="auto"/>
                </w:tcBorders>
              </w:tcPr>
              <w:p w:rsidR="002D11D3" w:rsidRPr="00414532" w:rsidRDefault="002D11D3" w:rsidP="0022372C">
                <w:pPr>
                  <w:ind w:left="439" w:hanging="265"/>
                  <w:rPr>
                    <w:rFonts w:ascii="Calibri" w:hAnsi="Calibri"/>
                    <w:b/>
                    <w:bCs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bCs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4699" w:type="dxa"/>
            <w:shd w:val="clear" w:color="auto" w:fill="auto"/>
            <w:noWrap/>
            <w:hideMark/>
          </w:tcPr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  <w:t>Suplement Europeu Títol</w:t>
            </w:r>
          </w:p>
          <w:p w:rsidR="002D11D3" w:rsidRPr="00414532" w:rsidRDefault="002D11D3" w:rsidP="00BE02BA">
            <w:pPr>
              <w:ind w:left="72" w:hanging="142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 xml:space="preserve">(GEC, GEG, GECO, MECCP, MEGM, MEC, </w:t>
            </w:r>
            <w:r w:rsidR="00CA0174"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 xml:space="preserve">MEA, </w:t>
            </w:r>
            <w:r w:rsidRPr="00414532">
              <w:rPr>
                <w:rFonts w:ascii="Calibri" w:hAnsi="Calibri"/>
                <w:color w:val="000000"/>
                <w:sz w:val="18"/>
                <w:szCs w:val="18"/>
                <w:lang w:val="ca-ES"/>
              </w:rPr>
              <w:t>METES, MEEC, MMNE, EUROAQUAE)</w:t>
            </w:r>
          </w:p>
        </w:tc>
      </w:tr>
    </w:tbl>
    <w:p w:rsidR="006F65FB" w:rsidRPr="00414532" w:rsidRDefault="006F65FB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A63181" w:rsidRPr="00414532" w:rsidRDefault="00A63181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6F65FB" w:rsidRPr="00414532" w:rsidRDefault="006F65FB" w:rsidP="009E42CA">
      <w:pPr>
        <w:spacing w:after="240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Signatura de l’estudiant/a</w:t>
      </w:r>
      <w:r w:rsidR="000F1A88" w:rsidRPr="00414532">
        <w:rPr>
          <w:rFonts w:ascii="Calibri" w:hAnsi="Calibri" w:cs="Arial"/>
          <w:sz w:val="18"/>
          <w:szCs w:val="18"/>
          <w:lang w:val="ca-ES"/>
        </w:rPr>
        <w:t>:</w:t>
      </w:r>
    </w:p>
    <w:p w:rsidR="000F1A88" w:rsidRPr="00414532" w:rsidRDefault="009E42CA" w:rsidP="006F65FB">
      <w:pPr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noProof/>
          <w:sz w:val="18"/>
          <w:szCs w:val="18"/>
          <w:lang w:val="ca-ES" w:eastAsia="ca-ES"/>
        </w:rPr>
        <mc:AlternateContent>
          <mc:Choice Requires="wps">
            <w:drawing>
              <wp:inline distT="0" distB="0" distL="0" distR="0" wp14:anchorId="37353B9E" wp14:editId="103CFF4F">
                <wp:extent cx="2182969" cy="811369"/>
                <wp:effectExtent l="0" t="0" r="27305" b="27305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969" cy="8113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4 Rectángulo" o:spid="_x0000_s1026" style="width:171.9pt;height: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" filled="f" strokecolor="#7f7f7f [1612]" strokeweight=".5pt">
                <w10:anchorlock/>
              </v:rect>
            </w:pict>
          </mc:Fallback>
        </mc:AlternateContent>
      </w:r>
    </w:p>
    <w:p w:rsidR="000F1A88" w:rsidRPr="00414532" w:rsidRDefault="000F1A88" w:rsidP="006F65FB">
      <w:pPr>
        <w:rPr>
          <w:rFonts w:ascii="Calibri" w:hAnsi="Calibri" w:cs="Arial"/>
          <w:sz w:val="18"/>
          <w:szCs w:val="18"/>
          <w:lang w:val="ca-ES"/>
        </w:rPr>
      </w:pPr>
    </w:p>
    <w:p w:rsidR="006F65FB" w:rsidRPr="00414532" w:rsidRDefault="00A63181" w:rsidP="00A63181">
      <w:p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Barcelona, a </w:t>
      </w:r>
      <w:sdt>
        <w:sdtPr>
          <w:rPr>
            <w:rFonts w:ascii="Calibri" w:hAnsi="Calibri" w:cs="Arial"/>
            <w:sz w:val="18"/>
            <w:szCs w:val="18"/>
            <w:lang w:val="ca-ES"/>
          </w:rPr>
          <w:alias w:val="DATA"/>
          <w:tag w:val="DATA"/>
          <w:id w:val="-487705567"/>
          <w:lock w:val="sdtLocked"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 xml:space="preserve">Data </w:t>
          </w:r>
          <w:r w:rsidR="00CA0174"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>sol·licitud</w:t>
          </w:r>
        </w:sdtContent>
      </w:sdt>
    </w:p>
    <w:p w:rsidR="002C0994" w:rsidRPr="00414532" w:rsidRDefault="002C0994">
      <w:pPr>
        <w:jc w:val="center"/>
        <w:rPr>
          <w:rFonts w:ascii="Calibri" w:hAnsi="Calibri" w:cs="Arial"/>
          <w:sz w:val="18"/>
          <w:szCs w:val="18"/>
          <w:u w:val="single"/>
          <w:lang w:val="ca-ES"/>
        </w:rPr>
      </w:pPr>
    </w:p>
    <w:p w:rsidR="002C0994" w:rsidRPr="009E42CA" w:rsidRDefault="009E42CA" w:rsidP="009E42CA">
      <w:pPr>
        <w:pStyle w:val="Prrafodelista"/>
        <w:numPr>
          <w:ilvl w:val="0"/>
          <w:numId w:val="4"/>
        </w:numPr>
        <w:ind w:left="284" w:hanging="284"/>
        <w:rPr>
          <w:rFonts w:ascii="Calibri" w:hAnsi="Calibri" w:cs="Arial"/>
          <w:b/>
          <w:bCs/>
          <w:sz w:val="18"/>
          <w:szCs w:val="18"/>
          <w:u w:val="single"/>
          <w:lang w:val="ca-ES"/>
        </w:rPr>
      </w:pPr>
      <w:r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>Pla de Treball</w:t>
      </w:r>
      <w:r w:rsidR="002C0994" w:rsidRPr="009E42CA">
        <w:rPr>
          <w:rFonts w:ascii="Calibri" w:hAnsi="Calibri" w:cs="Arial"/>
          <w:b/>
          <w:bCs/>
          <w:sz w:val="18"/>
          <w:szCs w:val="18"/>
          <w:u w:val="single"/>
          <w:lang w:val="ca-ES"/>
        </w:rPr>
        <w:t xml:space="preserve"> (a omplir per l’empresa)</w:t>
      </w:r>
    </w:p>
    <w:p w:rsidR="002C0994" w:rsidRPr="00414532" w:rsidRDefault="002C0994">
      <w:pPr>
        <w:rPr>
          <w:rFonts w:ascii="Calibri" w:hAnsi="Calibri" w:cs="Arial"/>
          <w:sz w:val="18"/>
          <w:szCs w:val="18"/>
          <w:lang w:val="ca-ES"/>
        </w:rPr>
      </w:pPr>
    </w:p>
    <w:p w:rsidR="002C0994" w:rsidRPr="00414532" w:rsidRDefault="002C0994" w:rsidP="009079B9">
      <w:pPr>
        <w:pStyle w:val="Textoindependiente"/>
        <w:spacing w:line="360" w:lineRule="auto"/>
        <w:jc w:val="left"/>
        <w:rPr>
          <w:rFonts w:ascii="Calibri" w:hAnsi="Calibri"/>
          <w:sz w:val="18"/>
          <w:szCs w:val="18"/>
        </w:rPr>
      </w:pPr>
      <w:r w:rsidRPr="00414532">
        <w:rPr>
          <w:rFonts w:ascii="Calibri" w:hAnsi="Calibri"/>
          <w:sz w:val="18"/>
          <w:szCs w:val="18"/>
        </w:rPr>
        <w:t>El/la Sr./a</w:t>
      </w:r>
      <w:r w:rsidR="000B0C82" w:rsidRPr="0041453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anna"/>
            <w:szCs w:val="18"/>
          </w:rPr>
          <w:alias w:val="Tutor/a empresa"/>
          <w:tag w:val="Tutor/a empresa"/>
          <w:id w:val="-902358661"/>
          <w:lock w:val="sdtLocked"/>
          <w:placeholder>
            <w:docPart w:val="BB944B079A1648E099E31B1B6950C82B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</w:rPr>
        </w:sdtEndPr>
        <w:sdtContent>
          <w:r w:rsidR="000B0C82" w:rsidRPr="00414532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om i cognoms tutor/a empresa.</w:t>
          </w:r>
        </w:sdtContent>
      </w:sdt>
      <w:r w:rsidR="000B0C82" w:rsidRPr="00414532">
        <w:rPr>
          <w:rFonts w:ascii="Calibri" w:hAnsi="Calibri"/>
          <w:sz w:val="18"/>
          <w:szCs w:val="18"/>
        </w:rPr>
        <w:t xml:space="preserve"> </w:t>
      </w:r>
      <w:r w:rsidRPr="00414532">
        <w:rPr>
          <w:rFonts w:ascii="Calibri" w:hAnsi="Calibri"/>
          <w:sz w:val="18"/>
          <w:szCs w:val="18"/>
        </w:rPr>
        <w:t>nomenat/da per l’empresa</w:t>
      </w:r>
      <w:r w:rsidR="000B0C82" w:rsidRPr="0041453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anna"/>
            <w:szCs w:val="18"/>
          </w:rPr>
          <w:alias w:val="Nom Empresa"/>
          <w:tag w:val="Nom Empresa"/>
          <w:id w:val="-300459098"/>
          <w:lock w:val="sdtLocked"/>
          <w:placeholder>
            <w:docPart w:val="F885C3FE2AA940899CA71CEC2CC77FF7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</w:rPr>
        </w:sdtEndPr>
        <w:sdtContent>
          <w:r w:rsidR="000F0D4C" w:rsidRPr="00414532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om empresa</w:t>
          </w:r>
          <w:r w:rsidR="000B0C82" w:rsidRPr="00414532">
            <w:rPr>
              <w:rStyle w:val="Textodelmarcadordeposicin"/>
              <w:sz w:val="18"/>
              <w:szCs w:val="18"/>
            </w:rPr>
            <w:t>.</w:t>
          </w:r>
        </w:sdtContent>
      </w:sdt>
      <w:r w:rsidR="00BD64A2" w:rsidRPr="00414532">
        <w:rPr>
          <w:rFonts w:ascii="Calibri" w:hAnsi="Calibri"/>
          <w:sz w:val="18"/>
          <w:szCs w:val="18"/>
        </w:rPr>
        <w:t xml:space="preserve"> </w:t>
      </w:r>
      <w:r w:rsidRPr="00414532">
        <w:rPr>
          <w:rFonts w:ascii="Calibri" w:hAnsi="Calibri"/>
          <w:sz w:val="18"/>
          <w:szCs w:val="18"/>
        </w:rPr>
        <w:t>amb NIF</w:t>
      </w:r>
      <w:r w:rsidR="000B0C82" w:rsidRPr="00414532">
        <w:rPr>
          <w:rStyle w:val="anna"/>
          <w:szCs w:val="18"/>
        </w:rPr>
        <w:t xml:space="preserve"> </w:t>
      </w:r>
      <w:sdt>
        <w:sdtPr>
          <w:rPr>
            <w:rStyle w:val="anna"/>
            <w:szCs w:val="18"/>
          </w:rPr>
          <w:alias w:val="NIF Empresa"/>
          <w:tag w:val="NIF Empresa"/>
          <w:id w:val="1903869453"/>
          <w:lock w:val="sdtLocked"/>
          <w:placeholder>
            <w:docPart w:val="87AB766E048A4FECB02FFA79A391F5FF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</w:rPr>
        </w:sdtEndPr>
        <w:sdtContent>
          <w:r w:rsidR="000F0D4C" w:rsidRPr="00414532">
            <w:rPr>
              <w:rStyle w:val="Textodelmarcadordeposicin"/>
              <w:rFonts w:asciiTheme="minorHAnsi" w:hAnsiTheme="minorHAnsi"/>
              <w:b/>
              <w:color w:val="auto"/>
              <w:sz w:val="18"/>
              <w:szCs w:val="18"/>
            </w:rPr>
            <w:t>NIF empresa</w:t>
          </w:r>
        </w:sdtContent>
      </w:sdt>
      <w:r w:rsidR="009079B9" w:rsidRPr="00414532">
        <w:rPr>
          <w:rFonts w:ascii="Calibri" w:hAnsi="Calibri"/>
          <w:sz w:val="18"/>
          <w:szCs w:val="18"/>
        </w:rPr>
        <w:t xml:space="preserve"> </w:t>
      </w:r>
      <w:r w:rsidR="000B0C82" w:rsidRPr="00414532">
        <w:rPr>
          <w:rFonts w:ascii="Calibri" w:hAnsi="Calibri"/>
          <w:sz w:val="18"/>
          <w:szCs w:val="18"/>
        </w:rPr>
        <w:t xml:space="preserve"> </w:t>
      </w:r>
      <w:r w:rsidRPr="00414532">
        <w:rPr>
          <w:rFonts w:ascii="Calibri" w:hAnsi="Calibri"/>
          <w:sz w:val="18"/>
          <w:szCs w:val="18"/>
        </w:rPr>
        <w:t>per exercir les funcions de Tutor/a d’un conveni de Cooperació Educativa entre la Universitat i l’empresa, declara que, en el cas que se signi aquest Conveni, el Pla de Treball a realitzar per l’estudiant</w:t>
      </w:r>
      <w:r w:rsidR="009079B9" w:rsidRPr="00414532">
        <w:rPr>
          <w:rFonts w:ascii="Calibri" w:hAnsi="Calibri"/>
          <w:sz w:val="18"/>
          <w:szCs w:val="18"/>
        </w:rPr>
        <w:t xml:space="preserve"> </w:t>
      </w:r>
      <w:sdt>
        <w:sdtPr>
          <w:rPr>
            <w:rStyle w:val="Estilo1"/>
            <w:szCs w:val="18"/>
          </w:rPr>
          <w:alias w:val="Nom estudiant/a"/>
          <w:tag w:val="Nom estudiant/a"/>
          <w:id w:val="971796698"/>
          <w:placeholder>
            <w:docPart w:val="B39E593D52F94902B235A2C034D3D988"/>
          </w:placeholder>
          <w:showingPlcHdr/>
        </w:sdtPr>
        <w:sdtEndPr>
          <w:rPr>
            <w:rStyle w:val="Fuentedeprrafopredeter"/>
            <w:rFonts w:ascii="Arial" w:hAnsi="Arial"/>
            <w:b w:val="0"/>
            <w:sz w:val="22"/>
          </w:rPr>
        </w:sdtEndPr>
        <w:sdtContent>
          <w:r w:rsidR="000F0D4C" w:rsidRPr="00414532">
            <w:rPr>
              <w:rStyle w:val="Estilo1"/>
              <w:szCs w:val="18"/>
            </w:rPr>
            <w:t>Nom i Cognoms</w:t>
          </w:r>
        </w:sdtContent>
      </w:sdt>
      <w:r w:rsidR="000F0D4C" w:rsidRPr="00414532">
        <w:rPr>
          <w:rFonts w:ascii="Calibri" w:hAnsi="Calibri"/>
          <w:sz w:val="18"/>
          <w:szCs w:val="18"/>
        </w:rPr>
        <w:t xml:space="preserve"> </w:t>
      </w:r>
      <w:r w:rsidR="009079B9" w:rsidRPr="00414532">
        <w:rPr>
          <w:rFonts w:ascii="Calibri" w:hAnsi="Calibri"/>
          <w:sz w:val="18"/>
          <w:szCs w:val="18"/>
        </w:rPr>
        <w:t xml:space="preserve">serà </w:t>
      </w:r>
      <w:r w:rsidRPr="00414532">
        <w:rPr>
          <w:rFonts w:ascii="Calibri" w:hAnsi="Calibri"/>
          <w:sz w:val="18"/>
          <w:szCs w:val="18"/>
        </w:rPr>
        <w:t>el següent:</w:t>
      </w:r>
    </w:p>
    <w:p w:rsidR="002C0994" w:rsidRPr="00414532" w:rsidRDefault="002C0994">
      <w:pPr>
        <w:rPr>
          <w:rFonts w:ascii="Calibri" w:hAnsi="Calibri" w:cs="Arial"/>
          <w:sz w:val="18"/>
          <w:szCs w:val="18"/>
          <w:lang w:val="ca-ES"/>
        </w:rPr>
      </w:pPr>
    </w:p>
    <w:p w:rsidR="00BD64A2" w:rsidRPr="00414532" w:rsidRDefault="002C0994" w:rsidP="00FE4FDD">
      <w:pPr>
        <w:numPr>
          <w:ilvl w:val="0"/>
          <w:numId w:val="1"/>
        </w:numPr>
        <w:tabs>
          <w:tab w:val="clear" w:pos="360"/>
          <w:tab w:val="num" w:pos="284"/>
        </w:tabs>
        <w:ind w:left="284" w:hanging="284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Descripció de</w:t>
      </w:r>
      <w:r w:rsidR="00FE4FDD" w:rsidRPr="00414532">
        <w:rPr>
          <w:rFonts w:ascii="Calibri" w:hAnsi="Calibri" w:cs="Arial"/>
          <w:sz w:val="18"/>
          <w:szCs w:val="18"/>
          <w:lang w:val="ca-ES"/>
        </w:rPr>
        <w:t xml:space="preserve"> les </w:t>
      </w:r>
      <w:r w:rsidR="00CA0174" w:rsidRPr="00414532">
        <w:rPr>
          <w:rFonts w:ascii="Calibri" w:hAnsi="Calibri" w:cs="Arial"/>
          <w:sz w:val="18"/>
          <w:szCs w:val="18"/>
          <w:lang w:val="ca-ES"/>
        </w:rPr>
        <w:t>funcions</w:t>
      </w:r>
      <w:r w:rsidR="00FE4FDD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="00CA0174" w:rsidRPr="00414532">
        <w:rPr>
          <w:rFonts w:ascii="Calibri" w:hAnsi="Calibri" w:cs="Arial"/>
          <w:sz w:val="18"/>
          <w:szCs w:val="18"/>
          <w:lang w:val="ca-ES"/>
        </w:rPr>
        <w:t xml:space="preserve">assignades a </w:t>
      </w:r>
      <w:r w:rsidRPr="00414532">
        <w:rPr>
          <w:rFonts w:ascii="Calibri" w:hAnsi="Calibri" w:cs="Arial"/>
          <w:sz w:val="18"/>
          <w:szCs w:val="18"/>
          <w:lang w:val="ca-ES"/>
        </w:rPr>
        <w:t>l’estudiant</w:t>
      </w:r>
      <w:r w:rsidR="002D6544" w:rsidRPr="00414532">
        <w:rPr>
          <w:rFonts w:ascii="Calibri" w:hAnsi="Calibri" w:cs="Arial"/>
          <w:sz w:val="18"/>
          <w:szCs w:val="18"/>
          <w:lang w:val="ca-ES"/>
        </w:rPr>
        <w:t>/a</w:t>
      </w:r>
      <w:r w:rsidR="00BD64A2" w:rsidRPr="00414532">
        <w:rPr>
          <w:rFonts w:ascii="Calibri" w:hAnsi="Calibri" w:cs="Arial"/>
          <w:sz w:val="18"/>
          <w:szCs w:val="18"/>
          <w:lang w:val="ca-ES"/>
        </w:rPr>
        <w:t>:</w:t>
      </w:r>
    </w:p>
    <w:p w:rsidR="00BD64A2" w:rsidRPr="00414532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BD64A2" w:rsidRPr="00414532" w:rsidRDefault="009E42CA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  <w:szCs w:val="18"/>
            <w:lang w:val="ca-ES"/>
          </w:rPr>
          <w:alias w:val="Funcions"/>
          <w:tag w:val="Funcions"/>
          <w:id w:val="-714505880"/>
          <w:lock w:val="sdtLocked"/>
          <w:placeholder>
            <w:docPart w:val="2836567D2DC84905A280EB2E898A58CB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CA0174" w:rsidRPr="00414532">
            <w:rPr>
              <w:rStyle w:val="anna"/>
              <w:szCs w:val="18"/>
              <w:lang w:val="ca-ES"/>
            </w:rPr>
            <w:t>Funcion</w:t>
          </w:r>
          <w:r w:rsidR="00FE4FDD" w:rsidRPr="00414532">
            <w:rPr>
              <w:rStyle w:val="Estilo1"/>
              <w:szCs w:val="18"/>
              <w:lang w:val="ca-ES"/>
            </w:rPr>
            <w:t xml:space="preserve">s </w:t>
          </w:r>
        </w:sdtContent>
      </w:sdt>
    </w:p>
    <w:p w:rsidR="00BD64A2" w:rsidRPr="00414532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BD64A2" w:rsidRPr="00414532" w:rsidRDefault="00BD64A2" w:rsidP="00BD64A2">
      <w:pPr>
        <w:ind w:left="360"/>
        <w:rPr>
          <w:rFonts w:ascii="Calibri" w:hAnsi="Calibri" w:cs="Arial"/>
          <w:sz w:val="18"/>
          <w:szCs w:val="18"/>
          <w:lang w:val="ca-ES"/>
        </w:rPr>
      </w:pPr>
    </w:p>
    <w:p w:rsidR="00FE4FDD" w:rsidRPr="00414532" w:rsidRDefault="00FE4FDD" w:rsidP="00E55DC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Lloc on es realitzaran les pràctiques</w:t>
      </w:r>
      <w:r w:rsidR="00E55DCA" w:rsidRPr="00414532">
        <w:rPr>
          <w:rFonts w:ascii="Calibri" w:hAnsi="Calibri" w:cs="Arial"/>
          <w:sz w:val="18"/>
          <w:szCs w:val="18"/>
          <w:lang w:val="ca-ES"/>
        </w:rPr>
        <w:t>: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anna"/>
            <w:szCs w:val="18"/>
            <w:lang w:val="ca-ES"/>
          </w:rPr>
          <w:alias w:val="Localització"/>
          <w:tag w:val="Localització"/>
          <w:id w:val="1211699447"/>
          <w:lock w:val="sdtLocked"/>
          <w:placeholder>
            <w:docPart w:val="8F9C71C82957482FA18A5093E9F7E930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Pr="00414532">
            <w:rPr>
              <w:rStyle w:val="Estilo1"/>
              <w:szCs w:val="18"/>
              <w:lang w:val="ca-ES"/>
            </w:rPr>
            <w:t xml:space="preserve">Localització </w:t>
          </w:r>
        </w:sdtContent>
      </w:sdt>
    </w:p>
    <w:p w:rsidR="00FE4FDD" w:rsidRPr="00414532" w:rsidRDefault="002C0994" w:rsidP="00FE4FDD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Període en el qual es </w:t>
      </w:r>
      <w:r w:rsidR="00CA0174" w:rsidRPr="00414532">
        <w:rPr>
          <w:rFonts w:ascii="Calibri" w:hAnsi="Calibri" w:cs="Arial"/>
          <w:sz w:val="18"/>
          <w:szCs w:val="18"/>
          <w:lang w:val="ca-ES"/>
        </w:rPr>
        <w:t>realitzaran les pràctiques</w:t>
      </w:r>
      <w:r w:rsidR="00FE4FDD" w:rsidRPr="00414532">
        <w:rPr>
          <w:rFonts w:ascii="Calibri" w:hAnsi="Calibri" w:cs="Arial"/>
          <w:sz w:val="18"/>
          <w:szCs w:val="18"/>
          <w:lang w:val="ca-ES"/>
        </w:rPr>
        <w:t xml:space="preserve">:  </w:t>
      </w:r>
      <w:sdt>
        <w:sdtPr>
          <w:rPr>
            <w:rStyle w:val="anna"/>
            <w:szCs w:val="18"/>
            <w:lang w:val="ca-ES"/>
          </w:rPr>
          <w:alias w:val="Inici"/>
          <w:tag w:val="Inici"/>
          <w:id w:val="-1387335550"/>
          <w:lock w:val="sdtLocked"/>
          <w:placeholder>
            <w:docPart w:val="DefaultPlaceholder_1082065160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sz w:val="24"/>
          </w:rPr>
        </w:sdtEndPr>
        <w:sdtContent>
          <w:r w:rsidR="00FE4FDD" w:rsidRPr="00414532">
            <w:rPr>
              <w:rStyle w:val="anna"/>
              <w:szCs w:val="18"/>
              <w:lang w:val="ca-ES"/>
            </w:rPr>
            <w:t>Inici</w:t>
          </w:r>
        </w:sdtContent>
      </w:sdt>
      <w:r w:rsidR="00FE4FDD" w:rsidRPr="00414532">
        <w:rPr>
          <w:rFonts w:ascii="Calibri" w:hAnsi="Calibri" w:cs="Arial"/>
          <w:sz w:val="18"/>
          <w:szCs w:val="18"/>
          <w:lang w:val="ca-ES"/>
        </w:rPr>
        <w:t xml:space="preserve"> i  </w:t>
      </w:r>
      <w:sdt>
        <w:sdtPr>
          <w:rPr>
            <w:rStyle w:val="anna"/>
            <w:szCs w:val="18"/>
            <w:lang w:val="ca-ES"/>
          </w:rPr>
          <w:alias w:val="Final"/>
          <w:tag w:val="Final"/>
          <w:id w:val="-123552723"/>
          <w:placeholder>
            <w:docPart w:val="D231E3905FC4499FB0C109B88526B5C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  <w:b w:val="0"/>
            <w:sz w:val="24"/>
          </w:rPr>
        </w:sdtEndPr>
        <w:sdtContent>
          <w:r w:rsidR="00FE4FDD" w:rsidRPr="00414532">
            <w:rPr>
              <w:rStyle w:val="anna"/>
              <w:szCs w:val="18"/>
              <w:lang w:val="ca-ES"/>
            </w:rPr>
            <w:t>Final</w:t>
          </w:r>
        </w:sdtContent>
      </w:sdt>
    </w:p>
    <w:p w:rsidR="00BD64A2" w:rsidRPr="00414532" w:rsidRDefault="002C0994" w:rsidP="00FE4FDD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Nombre total </w:t>
      </w:r>
      <w:r w:rsidR="00E55DCA" w:rsidRPr="00414532">
        <w:rPr>
          <w:rFonts w:ascii="Calibri" w:hAnsi="Calibri" w:cs="Arial"/>
          <w:sz w:val="18"/>
          <w:szCs w:val="18"/>
          <w:lang w:val="ca-ES"/>
        </w:rPr>
        <w:t>d’hores din</w:t>
      </w:r>
      <w:r w:rsidR="00FE4FDD" w:rsidRPr="00414532">
        <w:rPr>
          <w:rFonts w:ascii="Calibri" w:hAnsi="Calibri" w:cs="Arial"/>
          <w:sz w:val="18"/>
          <w:szCs w:val="18"/>
          <w:lang w:val="ca-ES"/>
        </w:rPr>
        <w:t>s</w:t>
      </w:r>
      <w:r w:rsidR="00E55DCA" w:rsidRPr="00414532">
        <w:rPr>
          <w:rFonts w:ascii="Calibri" w:hAnsi="Calibri" w:cs="Arial"/>
          <w:sz w:val="18"/>
          <w:szCs w:val="18"/>
          <w:lang w:val="ca-ES"/>
        </w:rPr>
        <w:t xml:space="preserve"> d’aquest període:</w:t>
      </w:r>
      <w:r w:rsidR="00FE4FDD" w:rsidRPr="00414532">
        <w:rPr>
          <w:rStyle w:val="anna"/>
          <w:szCs w:val="18"/>
          <w:lang w:val="ca-ES"/>
        </w:rPr>
        <w:t xml:space="preserve"> </w:t>
      </w:r>
      <w:sdt>
        <w:sdtPr>
          <w:rPr>
            <w:rStyle w:val="anna"/>
            <w:szCs w:val="18"/>
            <w:lang w:val="ca-ES"/>
          </w:rPr>
          <w:alias w:val="Hores"/>
          <w:tag w:val="Hores"/>
          <w:id w:val="-1347097351"/>
          <w:lock w:val="sdtLocked"/>
          <w:placeholder>
            <w:docPart w:val="6A89B31C114C4038B231A3748FD88A01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FE4FDD" w:rsidRPr="00414532">
            <w:rPr>
              <w:rStyle w:val="Estilo1"/>
              <w:szCs w:val="18"/>
              <w:lang w:val="ca-ES"/>
            </w:rPr>
            <w:t xml:space="preserve">Hores </w:t>
          </w:r>
        </w:sdtContent>
      </w:sdt>
    </w:p>
    <w:p w:rsidR="002C0994" w:rsidRPr="00414532" w:rsidRDefault="002C0994" w:rsidP="00E55DC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Horari :</w:t>
      </w:r>
      <w:r w:rsidR="00E55DCA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sdt>
        <w:sdtPr>
          <w:rPr>
            <w:rStyle w:val="anna"/>
            <w:szCs w:val="18"/>
            <w:lang w:val="ca-ES"/>
          </w:rPr>
          <w:alias w:val="Hores diàries"/>
          <w:tag w:val="Hores diàries"/>
          <w:id w:val="1181559096"/>
          <w:lock w:val="sdtLocked"/>
          <w:placeholder>
            <w:docPart w:val="FFB70F03BA3443F9A3958AF8B52B8659"/>
          </w:placeholder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bookmarkStart w:id="0" w:name="_GoBack"/>
          <w:r w:rsidR="00FE4FDD" w:rsidRPr="00414532">
            <w:rPr>
              <w:rStyle w:val="Estilo1"/>
              <w:szCs w:val="18"/>
              <w:lang w:val="ca-ES"/>
            </w:rPr>
            <w:t>Hores dia</w:t>
          </w:r>
          <w:bookmarkEnd w:id="0"/>
        </w:sdtContent>
      </w:sdt>
      <w:r w:rsidR="00E55DCA" w:rsidRPr="00414532">
        <w:rPr>
          <w:rFonts w:ascii="Calibri" w:hAnsi="Calibri" w:cs="Arial"/>
          <w:sz w:val="18"/>
          <w:szCs w:val="18"/>
          <w:lang w:val="ca-ES"/>
        </w:rPr>
        <w:t xml:space="preserve">  hores diàries            </w:t>
      </w:r>
    </w:p>
    <w:tbl>
      <w:tblPr>
        <w:tblpPr w:leftFromText="141" w:rightFromText="141" w:vertAnchor="text" w:horzAnchor="margin" w:tblpXSpec="center" w:tblpY="97"/>
        <w:tblW w:w="8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51"/>
        <w:gridCol w:w="1082"/>
        <w:gridCol w:w="1082"/>
        <w:gridCol w:w="1082"/>
        <w:gridCol w:w="1082"/>
        <w:gridCol w:w="1082"/>
      </w:tblGrid>
      <w:tr w:rsidR="00E55DCA" w:rsidRPr="00414532" w:rsidTr="00665CB2">
        <w:trPr>
          <w:trHeight w:val="225"/>
        </w:trPr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llun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mart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mecre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jous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55DCA" w:rsidRPr="00414532" w:rsidRDefault="00E55DCA" w:rsidP="00665CB2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Divendres</w:t>
            </w:r>
          </w:p>
        </w:tc>
      </w:tr>
      <w:tr w:rsidR="00E55DCA" w:rsidRPr="00414532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190965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DD" w:rsidRPr="00414532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  Matí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Hora d’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293606032"/>
                <w:placeholder>
                  <w:docPart w:val="7FB3CBD566954938956C813412249508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903792468"/>
                <w:placeholder>
                  <w:docPart w:val="AD57A3B6899D491D97EAAFA4F9953E92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1847012190"/>
                <w:placeholder>
                  <w:docPart w:val="E111C5BBF5BA41E4901344351A415F0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302615832"/>
                <w:placeholder>
                  <w:docPart w:val="16AB81D99D214F9DB52706F3960ACE0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81408187"/>
                <w:placeholder>
                  <w:docPart w:val="B2C6B48CF3A240A5A23D600C0E717960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</w:tr>
      <w:tr w:rsidR="00E55DCA" w:rsidRPr="00414532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-158552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DD" w:rsidRPr="00414532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</w:t>
            </w:r>
            <w:r w:rsidR="00BE02B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Matí                  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Hora </w:t>
            </w:r>
            <w:r w:rsidR="00DC1B3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de </w:t>
            </w: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sort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961221269"/>
                <w:placeholder>
                  <w:docPart w:val="993B9AC8F9F249F0AA331A1BDE36D72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075402423"/>
                <w:placeholder>
                  <w:docPart w:val="732DD22BB3024C4482EE0290B1E6EA4E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533763709"/>
                <w:placeholder>
                  <w:docPart w:val="5177607B89EA4ADCB57525FB1BC906F4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479276507"/>
                <w:placeholder>
                  <w:docPart w:val="10343B337C0F47E4963ADC11EADAE6B1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096743480"/>
                <w:placeholder>
                  <w:docPart w:val="C308CB4D3C9445D6AE214806E1BF8C6A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</w:tr>
      <w:tr w:rsidR="00E55DCA" w:rsidRPr="00414532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201980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DD" w:rsidRPr="00414532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BE02B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Tarda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E55D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Hora d’entra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771829159"/>
                <w:placeholder>
                  <w:docPart w:val="C6DC7B77D72C4E7C9A288B96EEC8E22C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324977963"/>
                <w:placeholder>
                  <w:docPart w:val="74F15EED07984462B491BED673A86E4D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926811584"/>
                <w:placeholder>
                  <w:docPart w:val="E8D704A7EE8B47768CED156827BFA16F"/>
                </w:placeholder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388194033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172148909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</w:tr>
      <w:tr w:rsidR="00E55DCA" w:rsidRPr="00414532" w:rsidTr="00665CB2">
        <w:trPr>
          <w:trHeight w:val="225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  <w:lang w:val="ca-ES"/>
                </w:rPr>
                <w:id w:val="-149510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4FDD" w:rsidRPr="00414532">
                  <w:rPr>
                    <w:rFonts w:ascii="MS Gothic" w:eastAsia="MS Gothic" w:hAnsi="MS Gothic" w:cs="Arial"/>
                    <w:sz w:val="18"/>
                    <w:szCs w:val="18"/>
                    <w:lang w:val="ca-ES"/>
                  </w:rPr>
                  <w:t>☐</w:t>
                </w:r>
              </w:sdtContent>
            </w:sdt>
            <w:r w:rsidR="00BE02B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  </w:t>
            </w:r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Tarda 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DC1B3A" w:rsidP="00665CB2">
            <w:pPr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 xml:space="preserve">Hora de </w:t>
            </w:r>
            <w:r w:rsidR="00E55DCA" w:rsidRPr="00414532">
              <w:rPr>
                <w:rFonts w:ascii="Calibri" w:hAnsi="Calibri" w:cs="Arial"/>
                <w:sz w:val="18"/>
                <w:szCs w:val="18"/>
                <w:lang w:val="ca-ES"/>
              </w:rPr>
              <w:t>sortid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718626591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23707756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1640264604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-202713843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CA" w:rsidRPr="00414532" w:rsidRDefault="009E42CA" w:rsidP="0068309D">
            <w:pPr>
              <w:jc w:val="center"/>
              <w:rPr>
                <w:rFonts w:ascii="Calibri" w:hAnsi="Calibri" w:cs="Arial"/>
                <w:sz w:val="18"/>
                <w:szCs w:val="18"/>
                <w:lang w:val="ca-ES"/>
              </w:rPr>
            </w:pPr>
            <w:sdt>
              <w:sdtPr>
                <w:rPr>
                  <w:rStyle w:val="anna"/>
                  <w:szCs w:val="18"/>
                  <w:lang w:val="ca-ES"/>
                </w:rPr>
                <w:alias w:val="Hora"/>
                <w:tag w:val="Hora"/>
                <w:id w:val="1296337751"/>
                <w:showingPlcHdr/>
              </w:sdtPr>
              <w:sdtEndPr>
                <w:rPr>
                  <w:rStyle w:val="Fuentedeprrafopredeter"/>
                  <w:rFonts w:ascii="Times New Roman" w:hAnsi="Times New Roman"/>
                  <w:b w:val="0"/>
                  <w:sz w:val="24"/>
                </w:rPr>
              </w:sdtEndPr>
              <w:sdtContent>
                <w:r w:rsidR="0068309D" w:rsidRPr="00414532">
                  <w:rPr>
                    <w:rStyle w:val="Estilo1"/>
                    <w:szCs w:val="18"/>
                    <w:lang w:val="ca-ES"/>
                  </w:rPr>
                  <w:t xml:space="preserve">Hora </w:t>
                </w:r>
              </w:sdtContent>
            </w:sdt>
          </w:p>
        </w:tc>
      </w:tr>
    </w:tbl>
    <w:p w:rsidR="00E55DCA" w:rsidRPr="00414532" w:rsidRDefault="00E55DCA">
      <w:pPr>
        <w:ind w:left="360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ab/>
      </w:r>
    </w:p>
    <w:p w:rsidR="00DC1B3A" w:rsidRPr="00414532" w:rsidRDefault="002C0994" w:rsidP="00DC1B3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Coneixements específ</w:t>
      </w:r>
      <w:r w:rsidR="0033312B" w:rsidRPr="00414532">
        <w:rPr>
          <w:rFonts w:ascii="Calibri" w:hAnsi="Calibri" w:cs="Arial"/>
          <w:sz w:val="18"/>
          <w:szCs w:val="18"/>
          <w:lang w:val="ca-ES"/>
        </w:rPr>
        <w:t>ics que ha de tenir l’estudiant:</w:t>
      </w:r>
    </w:p>
    <w:p w:rsidR="0068309D" w:rsidRPr="00414532" w:rsidRDefault="009E42CA" w:rsidP="0068309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  <w:szCs w:val="18"/>
            <w:lang w:val="ca-ES"/>
          </w:rPr>
          <w:alias w:val="Coneixements previs"/>
          <w:tag w:val="Coneixements previs"/>
          <w:id w:val="750858069"/>
          <w:lock w:val="sdtLocked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68309D" w:rsidRPr="00414532">
            <w:rPr>
              <w:rStyle w:val="Estilo1"/>
              <w:szCs w:val="18"/>
              <w:lang w:val="ca-ES"/>
            </w:rPr>
            <w:t xml:space="preserve">Coneixements previs </w:t>
          </w:r>
        </w:sdtContent>
      </w:sdt>
    </w:p>
    <w:p w:rsidR="00DC1B3A" w:rsidRPr="00414532" w:rsidRDefault="0068309D" w:rsidP="00DC1B3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lastRenderedPageBreak/>
        <w:t>Competències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="00174EC4" w:rsidRPr="00414532">
        <w:rPr>
          <w:rFonts w:ascii="Calibri" w:hAnsi="Calibri" w:cs="Arial"/>
          <w:sz w:val="18"/>
          <w:szCs w:val="18"/>
          <w:lang w:val="ca-ES"/>
        </w:rPr>
        <w:t xml:space="preserve">que 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>adquirirà l’estudiant</w:t>
      </w:r>
      <w:r w:rsidR="002D6544" w:rsidRPr="00414532">
        <w:rPr>
          <w:rFonts w:ascii="Calibri" w:hAnsi="Calibri" w:cs="Arial"/>
          <w:sz w:val="18"/>
          <w:szCs w:val="18"/>
          <w:lang w:val="ca-ES"/>
        </w:rPr>
        <w:t>/a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en realitzar </w:t>
      </w:r>
      <w:r w:rsidRPr="00414532">
        <w:rPr>
          <w:rFonts w:ascii="Calibri" w:hAnsi="Calibri" w:cs="Arial"/>
          <w:sz w:val="18"/>
          <w:szCs w:val="18"/>
          <w:lang w:val="ca-ES"/>
        </w:rPr>
        <w:t>les pràctiques</w:t>
      </w:r>
      <w:r w:rsidR="0033312B" w:rsidRPr="00414532">
        <w:rPr>
          <w:rFonts w:ascii="Calibri" w:hAnsi="Calibri" w:cs="Arial"/>
          <w:sz w:val="18"/>
          <w:szCs w:val="18"/>
          <w:lang w:val="ca-ES"/>
        </w:rPr>
        <w:t>: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</w:p>
    <w:p w:rsidR="00414532" w:rsidRPr="00414532" w:rsidRDefault="00414532" w:rsidP="0068309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  <w:sectPr w:rsidR="00414532" w:rsidRPr="00414532" w:rsidSect="009E42CA">
          <w:headerReference w:type="default" r:id="rId9"/>
          <w:footerReference w:type="default" r:id="rId10"/>
          <w:pgSz w:w="11906" w:h="16838"/>
          <w:pgMar w:top="1417" w:right="1133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438"/>
        <w:gridCol w:w="8209"/>
      </w:tblGrid>
      <w:tr w:rsidR="002B7C51" w:rsidRPr="00414532" w:rsidTr="00384AFB">
        <w:trPr>
          <w:cantSplit/>
          <w:trHeight w:val="355"/>
        </w:trPr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2B7C51" w:rsidRPr="00414532" w:rsidRDefault="000A6D12" w:rsidP="000A6D12">
            <w:pPr>
              <w:ind w:left="360" w:hanging="326"/>
              <w:rPr>
                <w:rFonts w:ascii="Calibri" w:hAnsi="Calibri" w:cs="Arial"/>
                <w:b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b/>
                <w:sz w:val="18"/>
                <w:szCs w:val="18"/>
                <w:lang w:val="ca-ES"/>
              </w:rPr>
              <w:t>Competències genèriques</w:t>
            </w:r>
          </w:p>
        </w:tc>
      </w:tr>
      <w:tr w:rsidR="002B7C51" w:rsidRPr="00414532" w:rsidTr="00384AFB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2B7C51" w:rsidRPr="00414532" w:rsidRDefault="009E42CA" w:rsidP="00DD395F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60369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51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2B7C51" w:rsidRPr="00414532" w:rsidRDefault="002B7C51" w:rsidP="00DD395F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Innovació, ocupabilitat, desenvolupament, investigació</w:t>
            </w:r>
          </w:p>
        </w:tc>
      </w:tr>
      <w:tr w:rsidR="002B7C51" w:rsidRPr="00414532" w:rsidTr="00384AFB">
        <w:trPr>
          <w:cantSplit/>
          <w:trHeight w:val="3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-88733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2B7C51" w:rsidRPr="00414532" w:rsidRDefault="002B7C51" w:rsidP="00DD395F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2B7C51" w:rsidRPr="00414532" w:rsidRDefault="002B7C51" w:rsidP="00DD395F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Sostenibilitat i medi ambient</w:t>
            </w:r>
          </w:p>
        </w:tc>
      </w:tr>
      <w:tr w:rsidR="002B7C51" w:rsidRPr="00414532" w:rsidTr="00384AFB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2B7C51" w:rsidRPr="00414532" w:rsidRDefault="009E42CA" w:rsidP="00DD395F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2993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51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2B7C51" w:rsidRPr="00414532" w:rsidRDefault="002B7C51" w:rsidP="00DD395F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Tercera llengua a nivell de desenvolupament científic i tecnològic</w:t>
            </w:r>
          </w:p>
        </w:tc>
      </w:tr>
      <w:tr w:rsidR="002B7C51" w:rsidRPr="00414532" w:rsidTr="00384AFB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2B7C51" w:rsidRPr="00414532" w:rsidRDefault="009E42CA" w:rsidP="00DD395F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39477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51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2B7C51" w:rsidRPr="00414532" w:rsidRDefault="002B7C51" w:rsidP="00DD395F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Ús de recursos d’informació a nivell internacional</w:t>
            </w:r>
          </w:p>
        </w:tc>
      </w:tr>
      <w:tr w:rsidR="002B7C51" w:rsidRPr="00414532" w:rsidTr="00384AFB">
        <w:trPr>
          <w:cantSplit/>
          <w:trHeight w:val="355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2B7C51" w:rsidRPr="00414532" w:rsidRDefault="009E42CA" w:rsidP="00DD395F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144338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7C51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2B7C51" w:rsidRPr="00414532" w:rsidRDefault="002B7C51" w:rsidP="00DD395F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Capacitat per al desenvolupament del coneixement</w:t>
            </w:r>
          </w:p>
        </w:tc>
      </w:tr>
      <w:tr w:rsidR="002B7C51" w:rsidRPr="00414532" w:rsidTr="00384AFB">
        <w:trPr>
          <w:cantSplit/>
          <w:trHeight w:val="3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-17622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2B7C51" w:rsidRPr="00414532" w:rsidRDefault="002B7C51" w:rsidP="00DD395F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209" w:type="dxa"/>
            <w:tcBorders>
              <w:bottom w:val="single" w:sz="4" w:space="0" w:color="auto"/>
            </w:tcBorders>
            <w:vAlign w:val="center"/>
          </w:tcPr>
          <w:p w:rsidR="002B7C51" w:rsidRPr="00414532" w:rsidRDefault="002B7C51" w:rsidP="00DD395F">
            <w:pPr>
              <w:ind w:left="8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Capacitat per a la promoció  i direcció de projectes d’enginyeria</w:t>
            </w:r>
          </w:p>
        </w:tc>
      </w:tr>
    </w:tbl>
    <w:p w:rsidR="00DC711D" w:rsidRPr="00414532" w:rsidRDefault="00DC711D" w:rsidP="00DC711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</w:p>
    <w:p w:rsidR="00CA0174" w:rsidRPr="00414532" w:rsidRDefault="00CA0174" w:rsidP="00CA0174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Competències tècniques que adquirirà l’estudiant/a en realitzar les pràctiques: </w:t>
      </w:r>
    </w:p>
    <w:tbl>
      <w:tblPr>
        <w:tblStyle w:val="Tablaconcuadrcula"/>
        <w:tblW w:w="8647" w:type="dxa"/>
        <w:tblInd w:w="392" w:type="dxa"/>
        <w:tblLook w:val="04A0" w:firstRow="1" w:lastRow="0" w:firstColumn="1" w:lastColumn="0" w:noHBand="0" w:noVBand="1"/>
      </w:tblPr>
      <w:tblGrid>
        <w:gridCol w:w="438"/>
        <w:gridCol w:w="8209"/>
      </w:tblGrid>
      <w:tr w:rsidR="000A6D12" w:rsidRPr="00414532" w:rsidTr="00397179">
        <w:trPr>
          <w:trHeight w:val="300"/>
        </w:trPr>
        <w:tc>
          <w:tcPr>
            <w:tcW w:w="8647" w:type="dxa"/>
            <w:gridSpan w:val="2"/>
            <w:shd w:val="clear" w:color="auto" w:fill="F2F2F2" w:themeFill="background1" w:themeFillShade="F2"/>
            <w:vAlign w:val="center"/>
          </w:tcPr>
          <w:p w:rsidR="000A6D12" w:rsidRPr="00414532" w:rsidRDefault="00397179" w:rsidP="00397179">
            <w:pPr>
              <w:ind w:left="360" w:hanging="326"/>
              <w:rPr>
                <w:rFonts w:ascii="Calibri" w:hAnsi="Calibri" w:cs="Arial"/>
                <w:b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b/>
                <w:sz w:val="18"/>
                <w:szCs w:val="18"/>
                <w:lang w:val="ca-ES"/>
              </w:rPr>
              <w:t>Competències específiques</w:t>
            </w:r>
          </w:p>
        </w:tc>
      </w:tr>
      <w:tr w:rsidR="000A6D12" w:rsidRPr="00414532" w:rsidTr="009E42CA">
        <w:trPr>
          <w:trHeight w:val="878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6D12" w:rsidRPr="00414532" w:rsidRDefault="009E42CA" w:rsidP="000A6D12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11903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D12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0A6D12" w:rsidRPr="00414532" w:rsidRDefault="00397179" w:rsidP="000A5932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Coneixement i capacitat per a l'anàlisi estructural mitjançant l'aplicació dels mètodes i programes de disseny i càlcul avançat d'estructures, a partir del coneixement i comprensió de les sol·licitacions i la seva aplicació a les tipologies estructurals de l'enginyeria civil. Capacitat per a realitzar avaluacions d'integritat estructural.</w:t>
            </w:r>
          </w:p>
        </w:tc>
      </w:tr>
      <w:tr w:rsidR="000A6D12" w:rsidRPr="009E42CA" w:rsidTr="009E42CA">
        <w:trPr>
          <w:trHeight w:val="56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-110804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0A6D12" w:rsidRPr="00414532" w:rsidRDefault="000A6D12" w:rsidP="000A6D1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0A6D12" w:rsidRPr="00414532" w:rsidRDefault="00397179" w:rsidP="000A5932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Coneixement de tot tipus d'estructures i els seus materials, i capacitat per dissenyar, projectar, executar i mantenir les estructures i edificacions d'obra civil.</w:t>
            </w:r>
          </w:p>
        </w:tc>
      </w:tr>
      <w:tr w:rsidR="000A6D12" w:rsidRPr="00414532" w:rsidTr="00397179">
        <w:trPr>
          <w:trHeight w:val="300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6D12" w:rsidRPr="00414532" w:rsidRDefault="009E42CA" w:rsidP="000A6D12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517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D12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0A6D12" w:rsidRPr="00414532" w:rsidRDefault="00397179" w:rsidP="000A5932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Capacitat per a projectar, dimensionar, construir i mantenir obres hidràuliques</w:t>
            </w:r>
          </w:p>
        </w:tc>
      </w:tr>
      <w:tr w:rsidR="000A6D12" w:rsidRPr="00414532" w:rsidTr="009E42CA">
        <w:trPr>
          <w:trHeight w:val="534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6D12" w:rsidRPr="00414532" w:rsidRDefault="009E42CA" w:rsidP="000A6D12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-1810621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D12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0A6D12" w:rsidRPr="00414532" w:rsidRDefault="00397179" w:rsidP="000A5932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Capacitat per a realitzar el càlcul,  l'avaluació,  la planificació i la regulació dels recursos hídrics, tant de superfície com subterranis.</w:t>
            </w:r>
          </w:p>
        </w:tc>
      </w:tr>
      <w:tr w:rsidR="000A6D12" w:rsidRPr="00414532" w:rsidTr="009E42CA">
        <w:trPr>
          <w:trHeight w:val="826"/>
        </w:trPr>
        <w:tc>
          <w:tcPr>
            <w:tcW w:w="438" w:type="dxa"/>
            <w:shd w:val="clear" w:color="auto" w:fill="F2F2F2" w:themeFill="background1" w:themeFillShade="F2"/>
            <w:vAlign w:val="center"/>
          </w:tcPr>
          <w:p w:rsidR="000A6D12" w:rsidRPr="00414532" w:rsidRDefault="009E42CA" w:rsidP="000A6D12">
            <w:pPr>
              <w:rPr>
                <w:rFonts w:ascii="Calibri" w:hAnsi="Calibri"/>
                <w:b/>
                <w:color w:val="000000"/>
                <w:sz w:val="18"/>
                <w:szCs w:val="18"/>
                <w:lang w:val="ca-ES"/>
              </w:rPr>
            </w:pPr>
            <w:sdt>
              <w:sdtPr>
                <w:rPr>
                  <w:rFonts w:ascii="Calibri" w:hAnsi="Calibri"/>
                  <w:b/>
                  <w:color w:val="000000"/>
                  <w:sz w:val="18"/>
                  <w:szCs w:val="18"/>
                  <w:lang w:val="ca-ES"/>
                </w:rPr>
                <w:id w:val="1576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D12"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sdtContent>
            </w:sdt>
          </w:p>
        </w:tc>
        <w:tc>
          <w:tcPr>
            <w:tcW w:w="8209" w:type="dxa"/>
            <w:vAlign w:val="center"/>
          </w:tcPr>
          <w:p w:rsidR="000A6D12" w:rsidRPr="00414532" w:rsidRDefault="00397179" w:rsidP="000A5932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Coneixements i capacitats que permeten comprendre els fenòmens dinàmics del medi oceà-atmosfera-costa i ser capaç de donar respostes als problemes que plantegen el litoral, els ports i les costes, incloent l'impacte de les actuacions sobre el litoral. Capacitat de realització d'estudis i projectes d'obres marítimes.</w:t>
            </w:r>
          </w:p>
        </w:tc>
      </w:tr>
      <w:tr w:rsidR="000A6D12" w:rsidRPr="00414532" w:rsidTr="00397179">
        <w:trPr>
          <w:trHeight w:val="300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1830321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0A6D12" w:rsidRPr="00414532" w:rsidRDefault="00397179" w:rsidP="000A6D12">
                <w:pPr>
                  <w:rPr>
                    <w:rFonts w:ascii="Calibri" w:hAnsi="Calibri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0A6D12" w:rsidRPr="00414532" w:rsidRDefault="00397179" w:rsidP="000A5932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Capacitat de planificació, gestió i explotació d'infraestructures relacionades amb l'enginyeria civil.</w:t>
            </w:r>
          </w:p>
        </w:tc>
      </w:tr>
      <w:tr w:rsidR="00397179" w:rsidRPr="009E42CA" w:rsidTr="00384AFB">
        <w:trPr>
          <w:trHeight w:val="955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-118835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shd w:val="clear" w:color="auto" w:fill="F2F2F2" w:themeFill="background1" w:themeFillShade="F2"/>
                <w:vAlign w:val="center"/>
              </w:tcPr>
              <w:p w:rsidR="00397179" w:rsidRPr="00414532" w:rsidRDefault="00397179" w:rsidP="000A6D12">
                <w:pP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209" w:type="dxa"/>
            <w:vAlign w:val="center"/>
          </w:tcPr>
          <w:p w:rsidR="00397179" w:rsidRPr="00414532" w:rsidRDefault="00397179" w:rsidP="000A5932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Capacitat per a abordar i resoldre problemes matemàtics avançats d'enginyeria, des del plantejament del problema fins al desenvolupament de la formulació i la seva implementació en un programa d'ordinador. Capacitat per a formular, programar i aplicar models analítics i numèrics de càlcul al projecte, planificació i gestió. Capacitat per interpretar els resultats proporcionats pels models en el context de l'enginyeria civil.</w:t>
            </w:r>
          </w:p>
        </w:tc>
      </w:tr>
      <w:tr w:rsidR="00397179" w:rsidRPr="00414532" w:rsidTr="00384AFB">
        <w:trPr>
          <w:trHeight w:val="842"/>
        </w:trPr>
        <w:sdt>
          <w:sdtPr>
            <w:rPr>
              <w:rFonts w:ascii="Calibri" w:hAnsi="Calibri"/>
              <w:b/>
              <w:color w:val="000000"/>
              <w:sz w:val="18"/>
              <w:szCs w:val="18"/>
              <w:lang w:val="ca-ES"/>
            </w:rPr>
            <w:id w:val="479593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8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397179" w:rsidRPr="00414532" w:rsidRDefault="00397179" w:rsidP="000A6D12">
                <w:pPr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</w:pPr>
                <w:r w:rsidRPr="00414532">
                  <w:rPr>
                    <w:rFonts w:ascii="MS Gothic" w:eastAsia="MS Gothic" w:hAnsi="MS Gothic"/>
                    <w:b/>
                    <w:color w:val="000000"/>
                    <w:sz w:val="18"/>
                    <w:szCs w:val="18"/>
                    <w:lang w:val="ca-ES"/>
                  </w:rPr>
                  <w:t>☐</w:t>
                </w:r>
              </w:p>
            </w:tc>
          </w:sdtContent>
        </w:sdt>
        <w:tc>
          <w:tcPr>
            <w:tcW w:w="8209" w:type="dxa"/>
            <w:tcBorders>
              <w:bottom w:val="single" w:sz="4" w:space="0" w:color="auto"/>
            </w:tcBorders>
            <w:vAlign w:val="center"/>
          </w:tcPr>
          <w:p w:rsidR="00397179" w:rsidRPr="00414532" w:rsidRDefault="00397179" w:rsidP="000A5932">
            <w:pPr>
              <w:ind w:left="8"/>
              <w:jc w:val="both"/>
              <w:rPr>
                <w:rFonts w:ascii="Calibri" w:hAnsi="Calibri" w:cs="Arial"/>
                <w:sz w:val="18"/>
                <w:szCs w:val="18"/>
                <w:lang w:val="ca-ES"/>
              </w:rPr>
            </w:pPr>
            <w:r w:rsidRPr="00414532">
              <w:rPr>
                <w:rFonts w:ascii="Calibri" w:hAnsi="Calibri" w:cs="Arial"/>
                <w:sz w:val="18"/>
                <w:szCs w:val="18"/>
                <w:lang w:val="ca-ES"/>
              </w:rPr>
              <w:t>Compressió i domini de les lleis de la termo-mecànica dels medis continus i capacitat per a la seva aplicació en àmbits propis de l'enginyeria com són la mecànica de fluids, mecànica de materials, la teoria d'estructures, etc...</w:t>
            </w:r>
          </w:p>
        </w:tc>
      </w:tr>
    </w:tbl>
    <w:p w:rsidR="00CA0174" w:rsidRPr="00414532" w:rsidRDefault="00CA0174" w:rsidP="00DC711D">
      <w:pPr>
        <w:spacing w:line="360" w:lineRule="auto"/>
        <w:ind w:left="360"/>
        <w:rPr>
          <w:rFonts w:ascii="Calibri" w:hAnsi="Calibri" w:cs="Arial"/>
          <w:sz w:val="18"/>
          <w:szCs w:val="18"/>
          <w:lang w:val="ca-ES"/>
        </w:rPr>
      </w:pPr>
    </w:p>
    <w:p w:rsidR="00DC1B3A" w:rsidRPr="00414532" w:rsidRDefault="002C0994" w:rsidP="00DC1B3A">
      <w:pPr>
        <w:numPr>
          <w:ilvl w:val="0"/>
          <w:numId w:val="1"/>
        </w:numPr>
        <w:spacing w:line="360" w:lineRule="auto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>Forma prevista de seguim</w:t>
      </w:r>
      <w:r w:rsidR="00DC1B3A" w:rsidRPr="00414532">
        <w:rPr>
          <w:rFonts w:ascii="Calibri" w:hAnsi="Calibri" w:cs="Arial"/>
          <w:sz w:val="18"/>
          <w:szCs w:val="18"/>
          <w:lang w:val="ca-ES"/>
        </w:rPr>
        <w:t>ent i orientació a l’estudiant</w:t>
      </w:r>
      <w:r w:rsidR="002D6544" w:rsidRPr="00414532">
        <w:rPr>
          <w:rFonts w:ascii="Calibri" w:hAnsi="Calibri" w:cs="Arial"/>
          <w:sz w:val="18"/>
          <w:szCs w:val="18"/>
          <w:lang w:val="ca-ES"/>
        </w:rPr>
        <w:t>/a</w:t>
      </w:r>
      <w:r w:rsidR="0033312B" w:rsidRPr="00414532">
        <w:rPr>
          <w:rFonts w:ascii="Calibri" w:hAnsi="Calibri" w:cs="Arial"/>
          <w:sz w:val="18"/>
          <w:szCs w:val="18"/>
          <w:lang w:val="ca-ES"/>
        </w:rPr>
        <w:t>:</w:t>
      </w:r>
    </w:p>
    <w:p w:rsidR="00DC1B3A" w:rsidRPr="00414532" w:rsidRDefault="009E42CA" w:rsidP="0068309D">
      <w:pPr>
        <w:ind w:left="360"/>
        <w:rPr>
          <w:rFonts w:ascii="Calibri" w:hAnsi="Calibri" w:cs="Arial"/>
          <w:sz w:val="18"/>
          <w:szCs w:val="18"/>
          <w:lang w:val="ca-ES"/>
        </w:rPr>
      </w:pPr>
      <w:sdt>
        <w:sdtPr>
          <w:rPr>
            <w:rStyle w:val="anna"/>
            <w:szCs w:val="18"/>
            <w:lang w:val="ca-ES"/>
          </w:rPr>
          <w:alias w:val="Seguiment"/>
          <w:tag w:val="Seguiment"/>
          <w:id w:val="506411400"/>
          <w:lock w:val="sdtLocked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68309D" w:rsidRPr="00414532">
            <w:rPr>
              <w:rStyle w:val="Estilo1"/>
              <w:szCs w:val="18"/>
              <w:lang w:val="ca-ES"/>
            </w:rPr>
            <w:t xml:space="preserve">Seguiment </w:t>
          </w:r>
        </w:sdtContent>
      </w:sdt>
    </w:p>
    <w:p w:rsidR="0068309D" w:rsidRPr="00414532" w:rsidRDefault="0068309D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68309D" w:rsidRPr="00414532" w:rsidRDefault="0068309D" w:rsidP="00DC1B3A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415112" w:rsidRPr="00414532" w:rsidRDefault="005B7AA7" w:rsidP="00EE71B7">
      <w:pPr>
        <w:tabs>
          <w:tab w:val="left" w:pos="5608"/>
        </w:tabs>
        <w:ind w:left="3900" w:hanging="3900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Signatura del 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>Tutor/a del Conveni</w:t>
      </w:r>
      <w:r w:rsidR="00DC1B3A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="002C0994" w:rsidRPr="00414532">
        <w:rPr>
          <w:rFonts w:ascii="Calibri" w:hAnsi="Calibri" w:cs="Arial"/>
          <w:sz w:val="18"/>
          <w:szCs w:val="18"/>
          <w:lang w:val="ca-ES"/>
        </w:rPr>
        <w:t xml:space="preserve"> </w:t>
      </w:r>
      <w:r w:rsidRPr="00414532">
        <w:rPr>
          <w:rFonts w:ascii="Calibri" w:hAnsi="Calibri" w:cs="Arial"/>
          <w:sz w:val="18"/>
          <w:szCs w:val="18"/>
          <w:lang w:val="ca-ES"/>
        </w:rPr>
        <w:t xml:space="preserve">i segell de </w:t>
      </w:r>
      <w:r w:rsidR="00DC1B3A" w:rsidRPr="00414532">
        <w:rPr>
          <w:rFonts w:ascii="Calibri" w:hAnsi="Calibri" w:cs="Arial"/>
          <w:sz w:val="18"/>
          <w:szCs w:val="18"/>
          <w:lang w:val="ca-ES"/>
        </w:rPr>
        <w:t>l</w:t>
      </w:r>
      <w:r w:rsidRPr="00414532">
        <w:rPr>
          <w:rFonts w:ascii="Calibri" w:hAnsi="Calibri" w:cs="Arial"/>
          <w:sz w:val="18"/>
          <w:szCs w:val="18"/>
          <w:lang w:val="ca-ES"/>
        </w:rPr>
        <w:t>’empresa</w:t>
      </w:r>
      <w:r w:rsidR="00415112" w:rsidRPr="00414532">
        <w:rPr>
          <w:rFonts w:ascii="Calibri" w:hAnsi="Calibri" w:cs="Arial"/>
          <w:sz w:val="18"/>
          <w:szCs w:val="18"/>
          <w:lang w:val="ca-ES"/>
        </w:rPr>
        <w:t xml:space="preserve"> a  </w:t>
      </w:r>
      <w:sdt>
        <w:sdtPr>
          <w:rPr>
            <w:rStyle w:val="anna"/>
            <w:szCs w:val="18"/>
            <w:lang w:val="ca-ES"/>
          </w:rPr>
          <w:alias w:val="Localització"/>
          <w:tag w:val="Localització"/>
          <w:id w:val="-1338687085"/>
          <w:showingPlcHdr/>
        </w:sdtPr>
        <w:sdtEndPr>
          <w:rPr>
            <w:rStyle w:val="Fuentedeprrafopredeter"/>
            <w:rFonts w:ascii="Times New Roman" w:hAnsi="Times New Roman"/>
            <w:b w:val="0"/>
            <w:sz w:val="24"/>
          </w:rPr>
        </w:sdtEndPr>
        <w:sdtContent>
          <w:r w:rsidR="00415112" w:rsidRPr="00414532">
            <w:rPr>
              <w:rStyle w:val="Estilo1"/>
              <w:szCs w:val="18"/>
              <w:lang w:val="ca-ES"/>
            </w:rPr>
            <w:t xml:space="preserve">Localització </w:t>
          </w:r>
        </w:sdtContent>
      </w:sdt>
      <w:r w:rsidR="00EE71B7" w:rsidRPr="00414532">
        <w:rPr>
          <w:rStyle w:val="anna"/>
          <w:szCs w:val="18"/>
          <w:lang w:val="ca-ES"/>
        </w:rPr>
        <w:t xml:space="preserve">, </w:t>
      </w:r>
      <w:sdt>
        <w:sdtPr>
          <w:rPr>
            <w:rFonts w:ascii="Calibri" w:hAnsi="Calibri" w:cs="Arial"/>
            <w:sz w:val="18"/>
            <w:szCs w:val="18"/>
            <w:lang w:val="ca-ES"/>
          </w:rPr>
          <w:alias w:val="DATA"/>
          <w:tag w:val="DATA"/>
          <w:id w:val="-802232877"/>
          <w:date>
            <w:dateFormat w:val="dd/MM/yyyy"/>
            <w:lid w:val="ca-ES"/>
            <w:storeMappedDataAs w:val="dateTime"/>
            <w:calendar w:val="gregorian"/>
          </w:date>
        </w:sdtPr>
        <w:sdtContent>
          <w:r w:rsidR="00EE71B7"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 xml:space="preserve">Data </w:t>
          </w:r>
        </w:sdtContent>
      </w:sdt>
    </w:p>
    <w:p w:rsidR="00415112" w:rsidRPr="00414532" w:rsidRDefault="00415112" w:rsidP="00415112">
      <w:pPr>
        <w:ind w:left="3900" w:hanging="3900"/>
        <w:rPr>
          <w:rFonts w:ascii="Calibri" w:hAnsi="Calibri" w:cs="Arial"/>
          <w:sz w:val="18"/>
          <w:szCs w:val="18"/>
          <w:lang w:val="ca-ES"/>
        </w:rPr>
      </w:pPr>
    </w:p>
    <w:p w:rsidR="00DC1B3A" w:rsidRDefault="00415112" w:rsidP="00DC1B3A">
      <w:pPr>
        <w:ind w:left="3900" w:hanging="3900"/>
        <w:rPr>
          <w:rStyle w:val="Estilo1"/>
        </w:rPr>
      </w:pPr>
      <w:r w:rsidRPr="00414532">
        <w:rPr>
          <w:rFonts w:ascii="Calibri" w:hAnsi="Calibri" w:cs="Arial"/>
          <w:noProof/>
          <w:sz w:val="18"/>
          <w:szCs w:val="18"/>
          <w:lang w:val="ca-ES" w:eastAsia="ca-ES"/>
        </w:rPr>
        <mc:AlternateContent>
          <mc:Choice Requires="wps">
            <w:drawing>
              <wp:inline distT="0" distB="0" distL="0" distR="0" wp14:anchorId="2B3AC209" wp14:editId="0832A4A5">
                <wp:extent cx="2182969" cy="811369"/>
                <wp:effectExtent l="0" t="0" r="27305" b="27305"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969" cy="8113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1 Rectángulo" o:spid="_x0000_s1026" style="width:171.9pt;height: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" filled="f" strokecolor="#7f7f7f [1612]" strokeweight=".5pt">
                <w10:anchorlock/>
              </v:rect>
            </w:pict>
          </mc:Fallback>
        </mc:AlternateContent>
      </w:r>
    </w:p>
    <w:p w:rsidR="00384AFB" w:rsidRDefault="00384AFB" w:rsidP="00DC1B3A">
      <w:pPr>
        <w:ind w:left="3900" w:hanging="3900"/>
        <w:rPr>
          <w:rStyle w:val="Estilo1"/>
        </w:rPr>
      </w:pPr>
    </w:p>
    <w:p w:rsidR="00384AFB" w:rsidRDefault="00384AFB" w:rsidP="00DC1B3A">
      <w:pPr>
        <w:ind w:left="3900" w:hanging="3900"/>
        <w:rPr>
          <w:rStyle w:val="Estilo1"/>
        </w:rPr>
      </w:pPr>
    </w:p>
    <w:p w:rsidR="00384AFB" w:rsidRDefault="00384AFB" w:rsidP="00DC1B3A">
      <w:pPr>
        <w:ind w:left="3900" w:hanging="3900"/>
        <w:rPr>
          <w:rStyle w:val="Estilo1"/>
        </w:rPr>
      </w:pPr>
    </w:p>
    <w:p w:rsidR="00384AFB" w:rsidRDefault="00384AFB" w:rsidP="00DC1B3A">
      <w:pPr>
        <w:ind w:left="3900" w:hanging="3900"/>
        <w:rPr>
          <w:rStyle w:val="Estilo1"/>
        </w:rPr>
      </w:pPr>
    </w:p>
    <w:p w:rsidR="00384AFB" w:rsidRPr="00384AFB" w:rsidRDefault="00384AFB" w:rsidP="00384AFB">
      <w:pPr>
        <w:pStyle w:val="Textoindependiente"/>
        <w:numPr>
          <w:ilvl w:val="0"/>
          <w:numId w:val="4"/>
        </w:numPr>
        <w:ind w:left="284" w:hanging="284"/>
        <w:rPr>
          <w:rFonts w:ascii="Calibri" w:hAnsi="Calibri"/>
          <w:b/>
          <w:bCs/>
          <w:sz w:val="18"/>
          <w:szCs w:val="18"/>
          <w:u w:val="single"/>
        </w:rPr>
      </w:pPr>
      <w:r w:rsidRPr="00384AFB">
        <w:rPr>
          <w:rFonts w:ascii="Calibri" w:hAnsi="Calibri"/>
          <w:b/>
          <w:bCs/>
          <w:sz w:val="18"/>
          <w:szCs w:val="18"/>
          <w:u w:val="single"/>
        </w:rPr>
        <w:t xml:space="preserve">Valoració del responsable de l’Escola de Camins </w:t>
      </w:r>
      <w:r w:rsidRPr="00384AFB">
        <w:rPr>
          <w:rFonts w:ascii="Calibri" w:hAnsi="Calibri"/>
          <w:b/>
          <w:bCs/>
          <w:sz w:val="18"/>
          <w:szCs w:val="18"/>
          <w:highlight w:val="lightGray"/>
          <w:u w:val="single"/>
        </w:rPr>
        <w:t>(a omplir pel centre)</w:t>
      </w:r>
    </w:p>
    <w:p w:rsidR="00384AFB" w:rsidRDefault="00384AFB" w:rsidP="00384AFB">
      <w:pPr>
        <w:jc w:val="both"/>
        <w:rPr>
          <w:rFonts w:ascii="Calibri" w:hAnsi="Calibri" w:cs="Arial"/>
          <w:sz w:val="18"/>
          <w:szCs w:val="18"/>
          <w:lang w:val="ca-ES"/>
        </w:rPr>
      </w:pPr>
    </w:p>
    <w:p w:rsidR="00384AFB" w:rsidRPr="00414532" w:rsidRDefault="00384AFB" w:rsidP="00384AFB">
      <w:pPr>
        <w:jc w:val="both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sz w:val="18"/>
          <w:szCs w:val="18"/>
          <w:lang w:val="ca-ES"/>
        </w:rPr>
        <w:t xml:space="preserve">El professor </w:t>
      </w:r>
      <w:r w:rsidRPr="00414532">
        <w:rPr>
          <w:rFonts w:ascii="Calibri" w:hAnsi="Calibri" w:cs="Arial"/>
          <w:b/>
          <w:sz w:val="18"/>
          <w:szCs w:val="18"/>
          <w:lang w:val="ca-ES"/>
        </w:rPr>
        <w:t>Climent Molins Borrell</w:t>
      </w:r>
      <w:r w:rsidRPr="00414532">
        <w:rPr>
          <w:rFonts w:ascii="Calibri" w:hAnsi="Calibri" w:cs="Arial"/>
          <w:sz w:val="18"/>
          <w:szCs w:val="18"/>
          <w:lang w:val="ca-ES"/>
        </w:rPr>
        <w:t xml:space="preserve">, com a responsable de l’assignatura Estada Professional I-II, manifesta que la proposta és valorada positivament per a la formació de l’estudiant/a i que el projecte formatiu és compatible amb els estudis que desenvolupa. </w:t>
      </w:r>
    </w:p>
    <w:p w:rsidR="00384AFB" w:rsidRPr="00414532" w:rsidRDefault="00384AFB" w:rsidP="00384AFB">
      <w:pPr>
        <w:ind w:left="3552" w:firstLine="348"/>
        <w:rPr>
          <w:rFonts w:ascii="Calibri" w:hAnsi="Calibri" w:cs="Arial"/>
          <w:sz w:val="18"/>
          <w:szCs w:val="18"/>
          <w:lang w:val="ca-ES"/>
        </w:rPr>
      </w:pPr>
    </w:p>
    <w:p w:rsidR="00384AFB" w:rsidRPr="00414532" w:rsidRDefault="00384AFB" w:rsidP="00384AFB">
      <w:pPr>
        <w:ind w:left="3552" w:hanging="3552"/>
        <w:rPr>
          <w:rFonts w:ascii="Calibri" w:hAnsi="Calibri" w:cs="Arial"/>
          <w:sz w:val="18"/>
          <w:szCs w:val="18"/>
          <w:lang w:val="ca-ES"/>
        </w:rPr>
      </w:pPr>
      <w:r w:rsidRPr="00414532">
        <w:rPr>
          <w:rFonts w:ascii="Calibri" w:hAnsi="Calibri" w:cs="Arial"/>
          <w:noProof/>
          <w:sz w:val="18"/>
          <w:szCs w:val="18"/>
          <w:lang w:val="ca-ES" w:eastAsia="ca-ES"/>
        </w:rPr>
        <mc:AlternateContent>
          <mc:Choice Requires="wps">
            <w:drawing>
              <wp:inline distT="0" distB="0" distL="0" distR="0" wp14:anchorId="11EB96BF" wp14:editId="1602E77E">
                <wp:extent cx="2182495" cy="810895"/>
                <wp:effectExtent l="0" t="0" r="27305" b="27305"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8108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3 Rectángulo" o:spid="_x0000_s1026" style="width:171.8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" filled="f" strokecolor="#7f7f7f [1612]" strokeweight=".5pt">
                <w10:anchorlock/>
              </v:rect>
            </w:pict>
          </mc:Fallback>
        </mc:AlternateContent>
      </w:r>
    </w:p>
    <w:p w:rsidR="00384AFB" w:rsidRDefault="00384AFB" w:rsidP="00384AFB">
      <w:pPr>
        <w:rPr>
          <w:rFonts w:ascii="Calibri" w:hAnsi="Calibri" w:cs="Arial"/>
          <w:sz w:val="18"/>
          <w:szCs w:val="18"/>
          <w:lang w:val="ca-ES"/>
        </w:rPr>
      </w:pPr>
    </w:p>
    <w:p w:rsidR="00384AFB" w:rsidRDefault="00384AFB" w:rsidP="00384AFB">
      <w:pPr>
        <w:ind w:left="3900" w:hanging="3900"/>
        <w:rPr>
          <w:rStyle w:val="Estilo1"/>
        </w:rPr>
      </w:pPr>
    </w:p>
    <w:p w:rsidR="00384AFB" w:rsidRDefault="00384AFB" w:rsidP="00384AFB">
      <w:pPr>
        <w:ind w:left="3900" w:hanging="3900"/>
        <w:rPr>
          <w:rStyle w:val="Estilo1"/>
        </w:rPr>
      </w:pPr>
      <w:proofErr w:type="spellStart"/>
      <w:r>
        <w:rPr>
          <w:rStyle w:val="Estilo1"/>
        </w:rPr>
        <w:t>Climent</w:t>
      </w:r>
      <w:proofErr w:type="spellEnd"/>
      <w:r>
        <w:rPr>
          <w:rStyle w:val="Estilo1"/>
        </w:rPr>
        <w:t xml:space="preserve"> </w:t>
      </w:r>
      <w:proofErr w:type="spellStart"/>
      <w:r>
        <w:rPr>
          <w:rStyle w:val="Estilo1"/>
        </w:rPr>
        <w:t>Molins</w:t>
      </w:r>
      <w:proofErr w:type="spellEnd"/>
      <w:r>
        <w:rPr>
          <w:rStyle w:val="Estilo1"/>
        </w:rPr>
        <w:t xml:space="preserve"> Borrell</w:t>
      </w:r>
    </w:p>
    <w:p w:rsidR="00384AFB" w:rsidRDefault="00384AFB" w:rsidP="00384AFB">
      <w:pPr>
        <w:ind w:left="3900" w:hanging="3900"/>
        <w:rPr>
          <w:rStyle w:val="Estilo1"/>
        </w:rPr>
      </w:pPr>
      <w:proofErr w:type="spellStart"/>
      <w:r>
        <w:rPr>
          <w:rStyle w:val="Estilo1"/>
        </w:rPr>
        <w:t>Sotsdirector</w:t>
      </w:r>
      <w:proofErr w:type="spellEnd"/>
      <w:r>
        <w:rPr>
          <w:rStyle w:val="Estilo1"/>
        </w:rPr>
        <w:t xml:space="preserve"> de </w:t>
      </w:r>
      <w:proofErr w:type="spellStart"/>
      <w:r>
        <w:rPr>
          <w:rStyle w:val="Estilo1"/>
        </w:rPr>
        <w:t>Relacions</w:t>
      </w:r>
      <w:proofErr w:type="spellEnd"/>
      <w:r>
        <w:rPr>
          <w:rStyle w:val="Estilo1"/>
        </w:rPr>
        <w:t xml:space="preserve"> </w:t>
      </w:r>
      <w:proofErr w:type="spellStart"/>
      <w:r>
        <w:rPr>
          <w:rStyle w:val="Estilo1"/>
        </w:rPr>
        <w:t>Institucionals</w:t>
      </w:r>
      <w:proofErr w:type="spellEnd"/>
      <w:r>
        <w:rPr>
          <w:rStyle w:val="Estilo1"/>
        </w:rPr>
        <w:t xml:space="preserve"> </w:t>
      </w:r>
    </w:p>
    <w:p w:rsidR="00384AFB" w:rsidRDefault="00384AFB" w:rsidP="00384AFB">
      <w:pPr>
        <w:ind w:left="3900" w:hanging="3900"/>
        <w:rPr>
          <w:rStyle w:val="Estilo1"/>
        </w:rPr>
      </w:pPr>
      <w:proofErr w:type="spellStart"/>
      <w:r>
        <w:rPr>
          <w:rStyle w:val="Estilo1"/>
        </w:rPr>
        <w:t>Professor</w:t>
      </w:r>
      <w:proofErr w:type="spellEnd"/>
      <w:r>
        <w:rPr>
          <w:rStyle w:val="Estilo1"/>
        </w:rPr>
        <w:t xml:space="preserve"> responsable de </w:t>
      </w:r>
      <w:proofErr w:type="spellStart"/>
      <w:r>
        <w:rPr>
          <w:rStyle w:val="Estilo1"/>
        </w:rPr>
        <w:t>l’assignatura</w:t>
      </w:r>
      <w:proofErr w:type="spellEnd"/>
      <w:r>
        <w:rPr>
          <w:rStyle w:val="Estilo1"/>
        </w:rPr>
        <w:t xml:space="preserve"> Estada Professional I-II</w:t>
      </w:r>
    </w:p>
    <w:sectPr w:rsidR="00384AFB" w:rsidSect="00DC711D">
      <w:type w:val="continuous"/>
      <w:pgSz w:w="11906" w:h="16838"/>
      <w:pgMar w:top="1079" w:right="1701" w:bottom="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E35" w:rsidRDefault="004E1E35">
      <w:r>
        <w:separator/>
      </w:r>
    </w:p>
  </w:endnote>
  <w:endnote w:type="continuationSeparator" w:id="0">
    <w:p w:rsidR="004E1E35" w:rsidRDefault="004E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377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4E1E35" w:rsidRPr="00BE02BA" w:rsidRDefault="004E1E35">
        <w:pPr>
          <w:pStyle w:val="Piedepgina"/>
          <w:jc w:val="right"/>
          <w:rPr>
            <w:rFonts w:asciiTheme="minorHAnsi" w:hAnsiTheme="minorHAnsi"/>
            <w:sz w:val="18"/>
            <w:szCs w:val="18"/>
          </w:rPr>
        </w:pPr>
        <w:r w:rsidRPr="00BE02BA">
          <w:rPr>
            <w:rFonts w:asciiTheme="minorHAnsi" w:hAnsiTheme="minorHAnsi"/>
            <w:sz w:val="18"/>
            <w:szCs w:val="18"/>
          </w:rPr>
          <w:fldChar w:fldCharType="begin"/>
        </w:r>
        <w:r w:rsidRPr="00BE02BA">
          <w:rPr>
            <w:rFonts w:asciiTheme="minorHAnsi" w:hAnsiTheme="minorHAnsi"/>
            <w:sz w:val="18"/>
            <w:szCs w:val="18"/>
          </w:rPr>
          <w:instrText>PAGE   \* MERGEFORMAT</w:instrText>
        </w:r>
        <w:r w:rsidRPr="00BE02BA">
          <w:rPr>
            <w:rFonts w:asciiTheme="minorHAnsi" w:hAnsiTheme="minorHAnsi"/>
            <w:sz w:val="18"/>
            <w:szCs w:val="18"/>
          </w:rPr>
          <w:fldChar w:fldCharType="separate"/>
        </w:r>
        <w:r w:rsidR="00A86539">
          <w:rPr>
            <w:rFonts w:asciiTheme="minorHAnsi" w:hAnsiTheme="minorHAnsi"/>
            <w:noProof/>
            <w:sz w:val="18"/>
            <w:szCs w:val="18"/>
          </w:rPr>
          <w:t>2</w:t>
        </w:r>
        <w:r w:rsidRPr="00BE02BA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4E1E35" w:rsidRPr="00DC1B3A" w:rsidRDefault="004E1E35">
    <w:pPr>
      <w:pStyle w:val="Piedepgina"/>
      <w:rPr>
        <w:lang w:val="ca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E35" w:rsidRDefault="004E1E35">
      <w:r>
        <w:separator/>
      </w:r>
    </w:p>
  </w:footnote>
  <w:footnote w:type="continuationSeparator" w:id="0">
    <w:p w:rsidR="004E1E35" w:rsidRDefault="004E1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35" w:rsidRDefault="004E1E35">
    <w:pPr>
      <w:pStyle w:val="Encabezado"/>
    </w:pPr>
    <w:r>
      <w:rPr>
        <w:noProof/>
        <w:lang w:val="ca-ES" w:eastAsia="ca-ES"/>
      </w:rPr>
      <w:drawing>
        <wp:inline distT="0" distB="0" distL="0" distR="0" wp14:anchorId="3AA633B3" wp14:editId="151A3AD6">
          <wp:extent cx="2230588" cy="386366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scola_pantone_201_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499" cy="387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4FD5"/>
    <w:multiLevelType w:val="hybridMultilevel"/>
    <w:tmpl w:val="F4C0064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746DD"/>
    <w:multiLevelType w:val="hybridMultilevel"/>
    <w:tmpl w:val="4BECF116"/>
    <w:lvl w:ilvl="0" w:tplc="19342C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47A04"/>
    <w:multiLevelType w:val="hybridMultilevel"/>
    <w:tmpl w:val="8AEE5CC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7016"/>
    <w:multiLevelType w:val="hybridMultilevel"/>
    <w:tmpl w:val="B4444010"/>
    <w:lvl w:ilvl="0" w:tplc="2DA8D3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Eo2utS5jZtV27g1W3g490xIRmKQ=" w:salt="meTqgtepbdwmGorT9yxdbQ=="/>
  <w:defaultTabStop w:val="708"/>
  <w:hyphenationZone w:val="425"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7"/>
    <w:rsid w:val="000A5932"/>
    <w:rsid w:val="000A6D12"/>
    <w:rsid w:val="000B0C82"/>
    <w:rsid w:val="000C0D43"/>
    <w:rsid w:val="000E60E6"/>
    <w:rsid w:val="000F0D4C"/>
    <w:rsid w:val="000F1A88"/>
    <w:rsid w:val="00174EC4"/>
    <w:rsid w:val="00185695"/>
    <w:rsid w:val="00221636"/>
    <w:rsid w:val="0022372C"/>
    <w:rsid w:val="002442CD"/>
    <w:rsid w:val="00257463"/>
    <w:rsid w:val="002A5508"/>
    <w:rsid w:val="002B0359"/>
    <w:rsid w:val="002B7C51"/>
    <w:rsid w:val="002C0994"/>
    <w:rsid w:val="002D11D3"/>
    <w:rsid w:val="002D6544"/>
    <w:rsid w:val="00331EA0"/>
    <w:rsid w:val="0033312B"/>
    <w:rsid w:val="003429D0"/>
    <w:rsid w:val="00374004"/>
    <w:rsid w:val="00384AFB"/>
    <w:rsid w:val="00397179"/>
    <w:rsid w:val="004131EB"/>
    <w:rsid w:val="00414532"/>
    <w:rsid w:val="00415112"/>
    <w:rsid w:val="004C243E"/>
    <w:rsid w:val="004E1E35"/>
    <w:rsid w:val="00550479"/>
    <w:rsid w:val="005B1278"/>
    <w:rsid w:val="005B7AA7"/>
    <w:rsid w:val="00665CB2"/>
    <w:rsid w:val="0068309D"/>
    <w:rsid w:val="006F65FB"/>
    <w:rsid w:val="0075581C"/>
    <w:rsid w:val="00783671"/>
    <w:rsid w:val="007C24CD"/>
    <w:rsid w:val="00834B0B"/>
    <w:rsid w:val="008C2FF4"/>
    <w:rsid w:val="009079B9"/>
    <w:rsid w:val="009E42CA"/>
    <w:rsid w:val="00A151D3"/>
    <w:rsid w:val="00A527F2"/>
    <w:rsid w:val="00A63181"/>
    <w:rsid w:val="00A86539"/>
    <w:rsid w:val="00A95316"/>
    <w:rsid w:val="00AC4529"/>
    <w:rsid w:val="00B11C28"/>
    <w:rsid w:val="00B94F1A"/>
    <w:rsid w:val="00BD3C36"/>
    <w:rsid w:val="00BD54F9"/>
    <w:rsid w:val="00BD64A2"/>
    <w:rsid w:val="00BE02BA"/>
    <w:rsid w:val="00CA0174"/>
    <w:rsid w:val="00CA2A33"/>
    <w:rsid w:val="00CD672E"/>
    <w:rsid w:val="00D200AB"/>
    <w:rsid w:val="00D222C5"/>
    <w:rsid w:val="00DC1B3A"/>
    <w:rsid w:val="00DC711D"/>
    <w:rsid w:val="00DD395F"/>
    <w:rsid w:val="00DE5E6B"/>
    <w:rsid w:val="00E55DCA"/>
    <w:rsid w:val="00EB47A6"/>
    <w:rsid w:val="00EE71B7"/>
    <w:rsid w:val="00F10FB2"/>
    <w:rsid w:val="00F34D0A"/>
    <w:rsid w:val="00FE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0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ca-ES"/>
    </w:rPr>
  </w:style>
  <w:style w:type="paragraph" w:styleId="Encabezado">
    <w:name w:val="header"/>
    <w:basedOn w:val="Normal"/>
    <w:rsid w:val="002B03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03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B03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55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51D3"/>
    <w:rPr>
      <w:color w:val="808080"/>
    </w:rPr>
  </w:style>
  <w:style w:type="character" w:customStyle="1" w:styleId="Estilo1">
    <w:name w:val="Estilo1"/>
    <w:basedOn w:val="Fuentedeprrafopredeter"/>
    <w:qFormat/>
    <w:rsid w:val="00A151D3"/>
    <w:rPr>
      <w:rFonts w:ascii="Calibri" w:hAnsi="Calibri"/>
      <w:b/>
      <w:sz w:val="18"/>
    </w:rPr>
  </w:style>
  <w:style w:type="character" w:customStyle="1" w:styleId="Ttulo1Car">
    <w:name w:val="Título 1 Car"/>
    <w:basedOn w:val="Fuentedeprrafopredeter"/>
    <w:link w:val="Ttulo1"/>
    <w:rsid w:val="000B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nna">
    <w:name w:val="anna"/>
    <w:basedOn w:val="Fuentedeprrafopredeter"/>
    <w:uiPriority w:val="1"/>
    <w:qFormat/>
    <w:rsid w:val="000B0C82"/>
    <w:rPr>
      <w:rFonts w:ascii="Calibri" w:hAnsi="Calibri"/>
      <w:b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02B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42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0C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2"/>
      <w:lang w:val="ca-ES"/>
    </w:rPr>
  </w:style>
  <w:style w:type="paragraph" w:styleId="Encabezado">
    <w:name w:val="header"/>
    <w:basedOn w:val="Normal"/>
    <w:rsid w:val="002B03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035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B03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55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51D3"/>
    <w:rPr>
      <w:color w:val="808080"/>
    </w:rPr>
  </w:style>
  <w:style w:type="character" w:customStyle="1" w:styleId="Estilo1">
    <w:name w:val="Estilo1"/>
    <w:basedOn w:val="Fuentedeprrafopredeter"/>
    <w:qFormat/>
    <w:rsid w:val="00A151D3"/>
    <w:rPr>
      <w:rFonts w:ascii="Calibri" w:hAnsi="Calibri"/>
      <w:b/>
      <w:sz w:val="18"/>
    </w:rPr>
  </w:style>
  <w:style w:type="character" w:customStyle="1" w:styleId="Ttulo1Car">
    <w:name w:val="Título 1 Car"/>
    <w:basedOn w:val="Fuentedeprrafopredeter"/>
    <w:link w:val="Ttulo1"/>
    <w:rsid w:val="000B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anna">
    <w:name w:val="anna"/>
    <w:basedOn w:val="Fuentedeprrafopredeter"/>
    <w:uiPriority w:val="1"/>
    <w:qFormat/>
    <w:rsid w:val="000B0C82"/>
    <w:rPr>
      <w:rFonts w:ascii="Calibri" w:hAnsi="Calibri"/>
      <w:b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E02BA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4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14082B079D4B479327E73053313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E3D07-F54C-4BA4-9E7D-3CFE8A363E33}"/>
      </w:docPartPr>
      <w:docPartBody>
        <w:p w:rsidR="008B0809" w:rsidRDefault="00DB0D80" w:rsidP="00DB0D80">
          <w:pPr>
            <w:pStyle w:val="7614082B079D4B479327E730533137E118"/>
          </w:pPr>
          <w:r w:rsidRPr="00414532">
            <w:rPr>
              <w:rStyle w:val="Estilo1"/>
              <w:szCs w:val="18"/>
              <w:lang w:val="ca-ES"/>
            </w:rPr>
            <w:t>Nom i Cognoms</w:t>
          </w:r>
        </w:p>
      </w:docPartBody>
    </w:docPart>
    <w:docPart>
      <w:docPartPr>
        <w:name w:val="DC5779383CFB46AFB783705192B8D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AA5B6-B9B7-4052-8D76-9DF6D54B1497}"/>
      </w:docPartPr>
      <w:docPartBody>
        <w:p w:rsidR="008B0809" w:rsidRDefault="00DB0D80" w:rsidP="00DB0D80">
          <w:pPr>
            <w:pStyle w:val="DC5779383CFB46AFB783705192B8DFA618"/>
          </w:pPr>
          <w:r w:rsidRPr="00414532">
            <w:rPr>
              <w:rStyle w:val="Estilo1"/>
              <w:szCs w:val="18"/>
              <w:lang w:val="ca-ES"/>
            </w:rPr>
            <w:t>DNI</w:t>
          </w:r>
        </w:p>
      </w:docPartBody>
    </w:docPart>
    <w:docPart>
      <w:docPartPr>
        <w:name w:val="E2D262A591BE4D1988051239727C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238D-FA6D-40FC-99A6-543068616663}"/>
      </w:docPartPr>
      <w:docPartBody>
        <w:p w:rsidR="00A72875" w:rsidRDefault="00DB0D80" w:rsidP="00DB0D80">
          <w:pPr>
            <w:pStyle w:val="E2D262A591BE4D1988051239727C19BC18"/>
          </w:pPr>
          <w:r w:rsidRPr="00414532">
            <w:rPr>
              <w:rFonts w:ascii="Calibri" w:hAnsi="Calibri" w:cs="Arial"/>
              <w:b/>
              <w:sz w:val="18"/>
              <w:szCs w:val="18"/>
              <w:lang w:val="ca-ES"/>
            </w:rPr>
            <w:t>Trieu la titulació</w:t>
          </w:r>
        </w:p>
      </w:docPartBody>
    </w:docPart>
    <w:docPart>
      <w:docPartPr>
        <w:name w:val="BB944B079A1648E099E31B1B6950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3A4D-7814-4217-86AE-1366442A9407}"/>
      </w:docPartPr>
      <w:docPartBody>
        <w:p w:rsidR="001B28A1" w:rsidRDefault="00DB0D80" w:rsidP="00DB0D80">
          <w:pPr>
            <w:pStyle w:val="BB944B079A1648E099E31B1B6950C82B12"/>
          </w:pPr>
          <w:r w:rsidRPr="00414532"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>Nom i cognoms tutor/a empresa.</w:t>
          </w:r>
        </w:p>
      </w:docPartBody>
    </w:docPart>
    <w:docPart>
      <w:docPartPr>
        <w:name w:val="87AB766E048A4FECB02FFA79A391F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1F84-30EC-49A6-9A3C-36E210A25799}"/>
      </w:docPartPr>
      <w:docPartBody>
        <w:p w:rsidR="001B28A1" w:rsidRDefault="00DB0D80" w:rsidP="00DB0D80">
          <w:pPr>
            <w:pStyle w:val="87AB766E048A4FECB02FFA79A391F5FF12"/>
          </w:pPr>
          <w:r w:rsidRPr="00414532"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>NIF empresa</w:t>
          </w:r>
        </w:p>
      </w:docPartBody>
    </w:docPart>
    <w:docPart>
      <w:docPartPr>
        <w:name w:val="B39E593D52F94902B235A2C034D3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9DFB-9E3B-404F-9B7A-945E31CA345E}"/>
      </w:docPartPr>
      <w:docPartBody>
        <w:p w:rsidR="001B28A1" w:rsidRDefault="00DB0D80" w:rsidP="00DB0D80">
          <w:pPr>
            <w:pStyle w:val="B39E593D52F94902B235A2C034D3D98812"/>
          </w:pPr>
          <w:r w:rsidRPr="00414532">
            <w:rPr>
              <w:rStyle w:val="Estilo1"/>
              <w:szCs w:val="18"/>
            </w:rPr>
            <w:t>Nom i Cognoms</w:t>
          </w:r>
        </w:p>
      </w:docPartBody>
    </w:docPart>
    <w:docPart>
      <w:docPartPr>
        <w:name w:val="F885C3FE2AA940899CA71CEC2CC77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EEA76-C1DE-4339-A2A5-1CE7E6A8399E}"/>
      </w:docPartPr>
      <w:docPartBody>
        <w:p w:rsidR="001B28A1" w:rsidRDefault="00DB0D80" w:rsidP="00DB0D80">
          <w:pPr>
            <w:pStyle w:val="F885C3FE2AA940899CA71CEC2CC77FF711"/>
          </w:pPr>
          <w:r w:rsidRPr="00414532">
            <w:rPr>
              <w:rStyle w:val="Textodelmarcadordeposicin"/>
              <w:rFonts w:asciiTheme="minorHAnsi" w:hAnsiTheme="minorHAnsi"/>
              <w:b/>
              <w:sz w:val="18"/>
              <w:szCs w:val="18"/>
            </w:rPr>
            <w:t>Nom empresa</w:t>
          </w:r>
          <w:r w:rsidRPr="00414532">
            <w:rPr>
              <w:rStyle w:val="Textodelmarcadordeposicin"/>
              <w:sz w:val="18"/>
              <w:szCs w:val="18"/>
            </w:rPr>
            <w:t>.</w:t>
          </w:r>
        </w:p>
      </w:docPartBody>
    </w:docPart>
    <w:docPart>
      <w:docPartPr>
        <w:name w:val="2836567D2DC84905A280EB2E898A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9747-B258-41BA-A098-85DFE28ACAED}"/>
      </w:docPartPr>
      <w:docPartBody>
        <w:p w:rsidR="001B28A1" w:rsidRDefault="00DB0D80" w:rsidP="00DB0D80">
          <w:pPr>
            <w:pStyle w:val="2836567D2DC84905A280EB2E898A58CB10"/>
          </w:pPr>
          <w:r w:rsidRPr="00414532">
            <w:rPr>
              <w:rStyle w:val="anna"/>
              <w:szCs w:val="18"/>
              <w:lang w:val="ca-ES"/>
            </w:rPr>
            <w:t>Funcion</w:t>
          </w:r>
          <w:r w:rsidRPr="00414532">
            <w:rPr>
              <w:rStyle w:val="Estilo1"/>
              <w:szCs w:val="18"/>
              <w:lang w:val="ca-ES"/>
            </w:rPr>
            <w:t xml:space="preserve">s </w:t>
          </w:r>
        </w:p>
      </w:docPartBody>
    </w:docPart>
    <w:docPart>
      <w:docPartPr>
        <w:name w:val="8F9C71C82957482FA18A5093E9F7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7164C-7A15-4942-968D-74A97108382E}"/>
      </w:docPartPr>
      <w:docPartBody>
        <w:p w:rsidR="001B28A1" w:rsidRDefault="00DB0D80" w:rsidP="00DB0D80">
          <w:pPr>
            <w:pStyle w:val="8F9C71C82957482FA18A5093E9F7E9309"/>
          </w:pPr>
          <w:r w:rsidRPr="00414532">
            <w:rPr>
              <w:rStyle w:val="Estilo1"/>
              <w:szCs w:val="18"/>
              <w:lang w:val="ca-ES"/>
            </w:rPr>
            <w:t xml:space="preserve">Localització </w:t>
          </w:r>
        </w:p>
      </w:docPartBody>
    </w:docPart>
    <w:docPart>
      <w:docPartPr>
        <w:name w:val="6A89B31C114C4038B231A3748FD8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B8DF8-FDE5-4AD9-A43E-881587975F40}"/>
      </w:docPartPr>
      <w:docPartBody>
        <w:p w:rsidR="001B28A1" w:rsidRDefault="00DB0D80" w:rsidP="00DB0D80">
          <w:pPr>
            <w:pStyle w:val="6A89B31C114C4038B231A3748FD88A019"/>
          </w:pPr>
          <w:r w:rsidRPr="00414532">
            <w:rPr>
              <w:rStyle w:val="Estilo1"/>
              <w:szCs w:val="18"/>
              <w:lang w:val="ca-ES"/>
            </w:rPr>
            <w:t xml:space="preserve">Hores 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811F2-5834-4941-8B41-A39E00486F44}"/>
      </w:docPartPr>
      <w:docPartBody>
        <w:p w:rsidR="001B28A1" w:rsidRDefault="001B28A1">
          <w:r w:rsidRPr="00AB06D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231E3905FC4499FB0C109B88526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77E8-B4B9-420A-9123-6F39D5E01CC2}"/>
      </w:docPartPr>
      <w:docPartBody>
        <w:p w:rsidR="001B28A1" w:rsidRDefault="001B28A1" w:rsidP="001B28A1">
          <w:pPr>
            <w:pStyle w:val="D231E3905FC4499FB0C109B88526B5C5"/>
          </w:pPr>
          <w:r w:rsidRPr="00AB06D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FFB70F03BA3443F9A3958AF8B52B8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E017B-6E59-4C27-A753-D6471B8C4491}"/>
      </w:docPartPr>
      <w:docPartBody>
        <w:p w:rsidR="00DB0D80" w:rsidRDefault="00DB0D80" w:rsidP="00DB0D80">
          <w:pPr>
            <w:pStyle w:val="FFB70F03BA3443F9A3958AF8B52B8659"/>
          </w:pPr>
          <w:r w:rsidRPr="00414532">
            <w:rPr>
              <w:rStyle w:val="Estilo1"/>
              <w:szCs w:val="18"/>
              <w:lang w:val="ca-ES"/>
            </w:rPr>
            <w:t>Hores dia</w:t>
          </w:r>
        </w:p>
      </w:docPartBody>
    </w:docPart>
    <w:docPart>
      <w:docPartPr>
        <w:name w:val="7FB3CBD566954938956C813412249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A1E16-F192-492C-89A9-20112499FD04}"/>
      </w:docPartPr>
      <w:docPartBody>
        <w:p w:rsidR="00DB0D80" w:rsidRDefault="00DB0D80" w:rsidP="00DB0D80">
          <w:pPr>
            <w:pStyle w:val="7FB3CBD566954938956C813412249508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AD57A3B6899D491D97EAAFA4F995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EBB54-76F8-4F54-9BBB-A37BAF3AFA6C}"/>
      </w:docPartPr>
      <w:docPartBody>
        <w:p w:rsidR="00DB0D80" w:rsidRDefault="00DB0D80" w:rsidP="00DB0D80">
          <w:pPr>
            <w:pStyle w:val="AD57A3B6899D491D97EAAFA4F9953E92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  <w:docPart>
      <w:docPartPr>
        <w:name w:val="E111C5BBF5BA41E4901344351A41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DB928-848F-4C04-AA37-CF8CAFFE1599}"/>
      </w:docPartPr>
      <w:docPartBody>
        <w:p w:rsidR="00DB0D80" w:rsidRDefault="00DB0D80" w:rsidP="00DB0D80">
          <w:pPr>
            <w:pStyle w:val="E111C5BBF5BA41E4901344351A415F0E"/>
          </w:pPr>
          <w:r w:rsidRPr="00414532">
            <w:rPr>
              <w:rStyle w:val="Estilo1"/>
              <w:szCs w:val="18"/>
              <w:lang w:val="ca-ES"/>
            </w:rPr>
            <w:t xml:space="preserve">Hora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09"/>
    <w:rsid w:val="001B28A1"/>
    <w:rsid w:val="00463C86"/>
    <w:rsid w:val="008B0809"/>
    <w:rsid w:val="00954463"/>
    <w:rsid w:val="00972B22"/>
    <w:rsid w:val="00A72875"/>
    <w:rsid w:val="00B14877"/>
    <w:rsid w:val="00D04A31"/>
    <w:rsid w:val="00DB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D80"/>
    <w:rPr>
      <w:color w:val="808080"/>
    </w:rPr>
  </w:style>
  <w:style w:type="paragraph" w:customStyle="1" w:styleId="A16B4CB41E7843A986C36913F1B81C4F">
    <w:name w:val="A16B4CB41E7843A986C36913F1B81C4F"/>
    <w:rsid w:val="008B0809"/>
  </w:style>
  <w:style w:type="character" w:customStyle="1" w:styleId="Estilo1">
    <w:name w:val="Estilo1"/>
    <w:basedOn w:val="Fuentedeprrafopredeter"/>
    <w:qFormat/>
    <w:rsid w:val="00DB0D80"/>
    <w:rPr>
      <w:rFonts w:ascii="Calibri" w:hAnsi="Calibri"/>
      <w:b/>
      <w:sz w:val="18"/>
    </w:rPr>
  </w:style>
  <w:style w:type="paragraph" w:customStyle="1" w:styleId="7614082B079D4B479327E730533137E1">
    <w:name w:val="7614082B079D4B479327E730533137E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">
    <w:name w:val="DC5779383CFB46AFB783705192B8DFA6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36A4DA337434F865353E3DEAAFB22">
    <w:name w:val="ABF36A4DA337434F865353E3DEAAFB22"/>
    <w:rsid w:val="008B0809"/>
  </w:style>
  <w:style w:type="paragraph" w:customStyle="1" w:styleId="E2D262A591BE4D1988051239727C19BC">
    <w:name w:val="E2D262A591BE4D1988051239727C19BC"/>
    <w:rsid w:val="008B0809"/>
  </w:style>
  <w:style w:type="paragraph" w:customStyle="1" w:styleId="7614082B079D4B479327E730533137E11">
    <w:name w:val="7614082B079D4B479327E730533137E1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">
    <w:name w:val="DC5779383CFB46AFB783705192B8DFA6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">
    <w:name w:val="E2D262A591BE4D1988051239727C19BC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">
    <w:name w:val="7614082B079D4B479327E730533137E1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">
    <w:name w:val="DC5779383CFB46AFB783705192B8DFA6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">
    <w:name w:val="E2D262A591BE4D1988051239727C19BC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3">
    <w:name w:val="7614082B079D4B479327E730533137E1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3">
    <w:name w:val="DC5779383CFB46AFB783705192B8DFA6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3">
    <w:name w:val="E2D262A591BE4D1988051239727C19BC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4">
    <w:name w:val="7614082B079D4B479327E730533137E1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4">
    <w:name w:val="DC5779383CFB46AFB783705192B8DFA6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4">
    <w:name w:val="E2D262A591BE4D1988051239727C19BC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5">
    <w:name w:val="7614082B079D4B479327E730533137E1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5">
    <w:name w:val="DC5779383CFB46AFB783705192B8DFA6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5">
    <w:name w:val="E2D262A591BE4D1988051239727C19BC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6">
    <w:name w:val="7614082B079D4B479327E730533137E1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6">
    <w:name w:val="DC5779383CFB46AFB783705192B8DFA6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6">
    <w:name w:val="E2D262A591BE4D1988051239727C19BC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509825D09F444DBC9C6E1F08AB2B2A">
    <w:name w:val="A7509825D09F444DBC9C6E1F08AB2B2A"/>
    <w:rsid w:val="00A72875"/>
  </w:style>
  <w:style w:type="paragraph" w:customStyle="1" w:styleId="BB944B079A1648E099E31B1B6950C82B">
    <w:name w:val="BB944B079A1648E099E31B1B6950C82B"/>
    <w:rsid w:val="001B28A1"/>
  </w:style>
  <w:style w:type="paragraph" w:customStyle="1" w:styleId="87AB766E048A4FECB02FFA79A391F5FF">
    <w:name w:val="87AB766E048A4FECB02FFA79A391F5FF"/>
    <w:rsid w:val="001B28A1"/>
  </w:style>
  <w:style w:type="paragraph" w:customStyle="1" w:styleId="B39E593D52F94902B235A2C034D3D988">
    <w:name w:val="B39E593D52F94902B235A2C034D3D988"/>
    <w:rsid w:val="001B28A1"/>
  </w:style>
  <w:style w:type="paragraph" w:customStyle="1" w:styleId="7614082B079D4B479327E730533137E17">
    <w:name w:val="7614082B079D4B479327E730533137E1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7">
    <w:name w:val="DC5779383CFB46AFB783705192B8DFA6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7">
    <w:name w:val="E2D262A591BE4D1988051239727C19BC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">
    <w:name w:val="BB944B079A1648E099E31B1B6950C82B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">
    <w:name w:val="F885C3FE2AA940899CA71CEC2CC77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">
    <w:name w:val="87AB766E048A4FECB02FFA79A391F5FF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">
    <w:name w:val="B39E593D52F94902B235A2C034D3D988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7614082B079D4B479327E730533137E18">
    <w:name w:val="7614082B079D4B479327E730533137E1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8">
    <w:name w:val="DC5779383CFB46AFB783705192B8DFA6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8">
    <w:name w:val="E2D262A591BE4D1988051239727C19BC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2">
    <w:name w:val="BB944B079A1648E099E31B1B6950C82B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">
    <w:name w:val="F885C3FE2AA940899CA71CEC2CC77FF7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2">
    <w:name w:val="87AB766E048A4FECB02FFA79A391F5FF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2">
    <w:name w:val="B39E593D52F94902B235A2C034D3D988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">
    <w:name w:val="2836567D2DC84905A280EB2E898A58CB"/>
    <w:rsid w:val="001B28A1"/>
  </w:style>
  <w:style w:type="paragraph" w:customStyle="1" w:styleId="7614082B079D4B479327E730533137E19">
    <w:name w:val="7614082B079D4B479327E730533137E1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9">
    <w:name w:val="DC5779383CFB46AFB783705192B8DFA6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9">
    <w:name w:val="E2D262A591BE4D1988051239727C19BC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3">
    <w:name w:val="BB944B079A1648E099E31B1B6950C82B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2">
    <w:name w:val="F885C3FE2AA940899CA71CEC2CC77FF7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3">
    <w:name w:val="87AB766E048A4FECB02FFA79A391F5FF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3">
    <w:name w:val="B39E593D52F94902B235A2C034D3D988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">
    <w:name w:val="2836567D2DC84905A280EB2E898A58C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">
    <w:name w:val="8F9C71C82957482FA18A5093E9F7E930"/>
    <w:rsid w:val="001B28A1"/>
  </w:style>
  <w:style w:type="paragraph" w:customStyle="1" w:styleId="6A89B31C114C4038B231A3748FD88A01">
    <w:name w:val="6A89B31C114C4038B231A3748FD88A01"/>
    <w:rsid w:val="001B28A1"/>
  </w:style>
  <w:style w:type="paragraph" w:customStyle="1" w:styleId="D28AAD24FC604443AF4FEF7E9632539F">
    <w:name w:val="D28AAD24FC604443AF4FEF7E9632539F"/>
    <w:rsid w:val="001B28A1"/>
  </w:style>
  <w:style w:type="paragraph" w:customStyle="1" w:styleId="7614082B079D4B479327E730533137E110">
    <w:name w:val="7614082B079D4B479327E730533137E1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0">
    <w:name w:val="DC5779383CFB46AFB783705192B8DFA6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0">
    <w:name w:val="E2D262A591BE4D1988051239727C19BC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4">
    <w:name w:val="BB944B079A1648E099E31B1B6950C82B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3">
    <w:name w:val="F885C3FE2AA940899CA71CEC2CC77FF7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4">
    <w:name w:val="87AB766E048A4FECB02FFA79A391F5FF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4">
    <w:name w:val="B39E593D52F94902B235A2C034D3D988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2">
    <w:name w:val="2836567D2DC84905A280EB2E898A58C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1">
    <w:name w:val="8F9C71C82957482FA18A5093E9F7E93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">
    <w:name w:val="6A89B31C114C4038B231A3748FD88A0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">
    <w:name w:val="D28AAD24FC604443AF4FEF7E963253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1">
    <w:name w:val="7614082B079D4B479327E730533137E1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1">
    <w:name w:val="DC5779383CFB46AFB783705192B8DFA6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1">
    <w:name w:val="E2D262A591BE4D1988051239727C19BC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5">
    <w:name w:val="BB944B079A1648E099E31B1B6950C82B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4">
    <w:name w:val="F885C3FE2AA940899CA71CEC2CC77FF7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5">
    <w:name w:val="87AB766E048A4FECB02FFA79A391F5FF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5">
    <w:name w:val="B39E593D52F94902B235A2C034D3D988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3">
    <w:name w:val="2836567D2DC84905A280EB2E898A58C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2">
    <w:name w:val="8F9C71C82957482FA18A5093E9F7E93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2">
    <w:name w:val="6A89B31C114C4038B231A3748FD88A0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2">
    <w:name w:val="D28AAD24FC604443AF4FEF7E9632539F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31E3905FC4499FB0C109B88526B5C5">
    <w:name w:val="D231E3905FC4499FB0C109B88526B5C5"/>
    <w:rsid w:val="001B28A1"/>
  </w:style>
  <w:style w:type="paragraph" w:customStyle="1" w:styleId="7614082B079D4B479327E730533137E112">
    <w:name w:val="7614082B079D4B479327E730533137E1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2">
    <w:name w:val="DC5779383CFB46AFB783705192B8DFA6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2">
    <w:name w:val="E2D262A591BE4D1988051239727C19BC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6">
    <w:name w:val="BB944B079A1648E099E31B1B6950C82B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5">
    <w:name w:val="F885C3FE2AA940899CA71CEC2CC77FF7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6">
    <w:name w:val="87AB766E048A4FECB02FFA79A391F5FF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6">
    <w:name w:val="B39E593D52F94902B235A2C034D3D988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4">
    <w:name w:val="2836567D2DC84905A280EB2E898A58CB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3">
    <w:name w:val="8F9C71C82957482FA18A5093E9F7E93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3">
    <w:name w:val="6A89B31C114C4038B231A3748FD88A0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3">
    <w:name w:val="D28AAD24FC604443AF4FEF7E9632539F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">
    <w:name w:val="54F064E67C80452EAF1914195F0E2629"/>
    <w:rsid w:val="001B28A1"/>
  </w:style>
  <w:style w:type="paragraph" w:customStyle="1" w:styleId="A695A1E164604EEB87B12ABB0DCE202B">
    <w:name w:val="A695A1E164604EEB87B12ABB0DCE202B"/>
    <w:rsid w:val="001B28A1"/>
  </w:style>
  <w:style w:type="paragraph" w:customStyle="1" w:styleId="5415A6D989CE4CF29A9F3BF5F95BB851">
    <w:name w:val="5415A6D989CE4CF29A9F3BF5F95BB851"/>
    <w:rsid w:val="001B28A1"/>
  </w:style>
  <w:style w:type="paragraph" w:customStyle="1" w:styleId="5BF1707B1626479A9F5427555361F555">
    <w:name w:val="5BF1707B1626479A9F5427555361F555"/>
    <w:rsid w:val="001B28A1"/>
  </w:style>
  <w:style w:type="paragraph" w:customStyle="1" w:styleId="0D7255CB55154AA588F05A4EB5BCE321">
    <w:name w:val="0D7255CB55154AA588F05A4EB5BCE321"/>
    <w:rsid w:val="001B28A1"/>
  </w:style>
  <w:style w:type="paragraph" w:customStyle="1" w:styleId="B3AE60CC8BFB422BB324F2E45A4B74C7">
    <w:name w:val="B3AE60CC8BFB422BB324F2E45A4B74C7"/>
    <w:rsid w:val="001B28A1"/>
  </w:style>
  <w:style w:type="paragraph" w:customStyle="1" w:styleId="614B094A0B3C4BA9887A9DF83170D752">
    <w:name w:val="614B094A0B3C4BA9887A9DF83170D752"/>
    <w:rsid w:val="001B28A1"/>
  </w:style>
  <w:style w:type="paragraph" w:customStyle="1" w:styleId="27711E67EF1A4E0788342A88ECAAB12B">
    <w:name w:val="27711E67EF1A4E0788342A88ECAAB12B"/>
    <w:rsid w:val="001B28A1"/>
  </w:style>
  <w:style w:type="paragraph" w:customStyle="1" w:styleId="5F5284FE413C4A809EF0ADD7C0F46BD4">
    <w:name w:val="5F5284FE413C4A809EF0ADD7C0F46BD4"/>
    <w:rsid w:val="001B28A1"/>
  </w:style>
  <w:style w:type="paragraph" w:customStyle="1" w:styleId="CF657E660BB54C1786841B5759A6F3DE">
    <w:name w:val="CF657E660BB54C1786841B5759A6F3DE"/>
    <w:rsid w:val="001B28A1"/>
  </w:style>
  <w:style w:type="paragraph" w:customStyle="1" w:styleId="08B75874602F411DA57460B7EE40519C">
    <w:name w:val="08B75874602F411DA57460B7EE40519C"/>
    <w:rsid w:val="001B28A1"/>
  </w:style>
  <w:style w:type="paragraph" w:customStyle="1" w:styleId="08FCC3155C8F48CC87C05ABA15B2FAD2">
    <w:name w:val="08FCC3155C8F48CC87C05ABA15B2FAD2"/>
    <w:rsid w:val="001B28A1"/>
  </w:style>
  <w:style w:type="paragraph" w:customStyle="1" w:styleId="1DE61837041942888736389FD60339F5">
    <w:name w:val="1DE61837041942888736389FD60339F5"/>
    <w:rsid w:val="001B28A1"/>
  </w:style>
  <w:style w:type="paragraph" w:customStyle="1" w:styleId="F7AC977D14D24E428062BC52FE22213C">
    <w:name w:val="F7AC977D14D24E428062BC52FE22213C"/>
    <w:rsid w:val="001B28A1"/>
  </w:style>
  <w:style w:type="paragraph" w:customStyle="1" w:styleId="B9C530FB7C5C4F908179B68C80B4BD2B">
    <w:name w:val="B9C530FB7C5C4F908179B68C80B4BD2B"/>
    <w:rsid w:val="001B28A1"/>
  </w:style>
  <w:style w:type="paragraph" w:customStyle="1" w:styleId="54640523B7944268B06EA7DC98A1AC44">
    <w:name w:val="54640523B7944268B06EA7DC98A1AC44"/>
    <w:rsid w:val="001B28A1"/>
  </w:style>
  <w:style w:type="paragraph" w:customStyle="1" w:styleId="767A27A6AF934E15A200291A255BAF94">
    <w:name w:val="767A27A6AF934E15A200291A255BAF94"/>
    <w:rsid w:val="001B28A1"/>
  </w:style>
  <w:style w:type="paragraph" w:customStyle="1" w:styleId="E63089AE061B468D967135233D3E97A0">
    <w:name w:val="E63089AE061B468D967135233D3E97A0"/>
    <w:rsid w:val="001B28A1"/>
  </w:style>
  <w:style w:type="paragraph" w:customStyle="1" w:styleId="929EEC7AD76742DBB8940AAB58A2B2BC">
    <w:name w:val="929EEC7AD76742DBB8940AAB58A2B2BC"/>
    <w:rsid w:val="001B28A1"/>
  </w:style>
  <w:style w:type="paragraph" w:customStyle="1" w:styleId="F399BD89BAE04FDDB46D6C8ED38EDF43">
    <w:name w:val="F399BD89BAE04FDDB46D6C8ED38EDF43"/>
    <w:rsid w:val="001B28A1"/>
  </w:style>
  <w:style w:type="paragraph" w:customStyle="1" w:styleId="627610A4D9AF4D98AA9690F7D208D16B">
    <w:name w:val="627610A4D9AF4D98AA9690F7D208D16B"/>
    <w:rsid w:val="001B28A1"/>
  </w:style>
  <w:style w:type="paragraph" w:customStyle="1" w:styleId="7614082B079D4B479327E730533137E113">
    <w:name w:val="7614082B079D4B479327E730533137E1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3">
    <w:name w:val="DC5779383CFB46AFB783705192B8DFA6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3">
    <w:name w:val="E2D262A591BE4D1988051239727C19BC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7">
    <w:name w:val="BB944B079A1648E099E31B1B6950C82B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6">
    <w:name w:val="F885C3FE2AA940899CA71CEC2CC77FF7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7">
    <w:name w:val="87AB766E048A4FECB02FFA79A391F5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7">
    <w:name w:val="B39E593D52F94902B235A2C034D3D988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5">
    <w:name w:val="2836567D2DC84905A280EB2E898A58CB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4">
    <w:name w:val="8F9C71C82957482FA18A5093E9F7E930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4">
    <w:name w:val="6A89B31C114C4038B231A3748FD88A0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4">
    <w:name w:val="D28AAD24FC604443AF4FEF7E9632539F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">
    <w:name w:val="54F064E67C80452EAF1914195F0E262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">
    <w:name w:val="5415A6D989CE4CF29A9F3BF5F95BB85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">
    <w:name w:val="5BF1707B1626479A9F5427555361F55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">
    <w:name w:val="0D7255CB55154AA588F05A4EB5BCE32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1">
    <w:name w:val="B3AE60CC8BFB422BB324F2E45A4B74C7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1">
    <w:name w:val="614B094A0B3C4BA9887A9DF83170D75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1">
    <w:name w:val="27711E67EF1A4E0788342A88ECAAB1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1">
    <w:name w:val="5F5284FE413C4A809EF0ADD7C0F46BD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1">
    <w:name w:val="CF657E660BB54C1786841B5759A6F3DE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1">
    <w:name w:val="08B75874602F411DA57460B7EE40519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1">
    <w:name w:val="08FCC3155C8F48CC87C05ABA15B2FAD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1">
    <w:name w:val="1DE61837041942888736389FD60339F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1">
    <w:name w:val="F7AC977D14D24E428062BC52FE22213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1">
    <w:name w:val="B9C530FB7C5C4F908179B68C80B4BD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1">
    <w:name w:val="54640523B7944268B06EA7DC98A1AC4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1">
    <w:name w:val="767A27A6AF934E15A200291A255BAF9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1">
    <w:name w:val="E63089AE061B468D967135233D3E97A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1">
    <w:name w:val="929EEC7AD76742DBB8940AAB58A2B2B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1">
    <w:name w:val="F399BD89BAE04FDDB46D6C8ED38EDF43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1">
    <w:name w:val="627610A4D9AF4D98AA9690F7D208D16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">
    <w:name w:val="1488AA1455B74229935484BB0FB02B39"/>
    <w:rsid w:val="001B28A1"/>
  </w:style>
  <w:style w:type="paragraph" w:customStyle="1" w:styleId="983C2D07AD4444A3B36F9648F8E64B9F">
    <w:name w:val="983C2D07AD4444A3B36F9648F8E64B9F"/>
    <w:rsid w:val="001B28A1"/>
  </w:style>
  <w:style w:type="paragraph" w:customStyle="1" w:styleId="19D791C1871F4268A585218C127186A3">
    <w:name w:val="19D791C1871F4268A585218C127186A3"/>
    <w:rsid w:val="001B28A1"/>
  </w:style>
  <w:style w:type="paragraph" w:customStyle="1" w:styleId="26EAF3D58D9E4AD094AED13805EF3F90">
    <w:name w:val="26EAF3D58D9E4AD094AED13805EF3F90"/>
    <w:rsid w:val="001B28A1"/>
  </w:style>
  <w:style w:type="paragraph" w:customStyle="1" w:styleId="16E502E547654EEBB56C3540F9261622">
    <w:name w:val="16E502E547654EEBB56C3540F9261622"/>
    <w:rsid w:val="001B28A1"/>
  </w:style>
  <w:style w:type="paragraph" w:customStyle="1" w:styleId="7614082B079D4B479327E730533137E114">
    <w:name w:val="7614082B079D4B479327E730533137E1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4">
    <w:name w:val="DC5779383CFB46AFB783705192B8DFA6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4">
    <w:name w:val="E2D262A591BE4D1988051239727C19BC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8">
    <w:name w:val="BB944B079A1648E099E31B1B6950C82B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7">
    <w:name w:val="F885C3FE2AA940899CA71CEC2CC77FF7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8">
    <w:name w:val="87AB766E048A4FECB02FFA79A391F5FF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8">
    <w:name w:val="B39E593D52F94902B235A2C034D3D988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6">
    <w:name w:val="2836567D2DC84905A280EB2E898A58CB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5">
    <w:name w:val="8F9C71C82957482FA18A5093E9F7E930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5">
    <w:name w:val="6A89B31C114C4038B231A3748FD88A0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5">
    <w:name w:val="D28AAD24FC604443AF4FEF7E9632539F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2">
    <w:name w:val="54F064E67C80452EAF1914195F0E262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2">
    <w:name w:val="5415A6D989CE4CF29A9F3BF5F95BB85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2">
    <w:name w:val="5BF1707B1626479A9F5427555361F55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2">
    <w:name w:val="0D7255CB55154AA588F05A4EB5BCE32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2">
    <w:name w:val="B3AE60CC8BFB422BB324F2E45A4B74C7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2">
    <w:name w:val="614B094A0B3C4BA9887A9DF83170D75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2">
    <w:name w:val="27711E67EF1A4E0788342A88ECAAB1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2">
    <w:name w:val="5F5284FE413C4A809EF0ADD7C0F46BD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2">
    <w:name w:val="CF657E660BB54C1786841B5759A6F3DE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2">
    <w:name w:val="08B75874602F411DA57460B7EE40519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2">
    <w:name w:val="08FCC3155C8F48CC87C05ABA15B2FAD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2">
    <w:name w:val="1DE61837041942888736389FD60339F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2">
    <w:name w:val="F7AC977D14D24E428062BC52FE22213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2">
    <w:name w:val="B9C530FB7C5C4F908179B68C80B4BD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2">
    <w:name w:val="54640523B7944268B06EA7DC98A1AC4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2">
    <w:name w:val="767A27A6AF934E15A200291A255BAF9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2">
    <w:name w:val="E63089AE061B468D967135233D3E97A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2">
    <w:name w:val="929EEC7AD76742DBB8940AAB58A2B2B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2">
    <w:name w:val="F399BD89BAE04FDDB46D6C8ED38EDF43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2">
    <w:name w:val="627610A4D9AF4D98AA9690F7D208D16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1">
    <w:name w:val="1488AA1455B74229935484BB0FB02B3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3C2D07AD4444A3B36F9648F8E64B9F1">
    <w:name w:val="983C2D07AD4444A3B36F9648F8E64B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1">
    <w:name w:val="26EAF3D58D9E4AD094AED13805EF3F9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1">
    <w:name w:val="16E502E547654EEBB56C3540F926162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5">
    <w:name w:val="7614082B079D4B479327E730533137E1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5">
    <w:name w:val="DC5779383CFB46AFB783705192B8DFA6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5">
    <w:name w:val="E2D262A591BE4D1988051239727C19BC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9">
    <w:name w:val="BB944B079A1648E099E31B1B6950C82B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8">
    <w:name w:val="F885C3FE2AA940899CA71CEC2CC77FF7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9">
    <w:name w:val="87AB766E048A4FECB02FFA79A391F5FF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9">
    <w:name w:val="B39E593D52F94902B235A2C034D3D988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7">
    <w:name w:val="2836567D2DC84905A280EB2E898A58CB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6">
    <w:name w:val="8F9C71C82957482FA18A5093E9F7E930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6">
    <w:name w:val="6A89B31C114C4038B231A3748FD88A01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6">
    <w:name w:val="D28AAD24FC604443AF4FEF7E9632539F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3">
    <w:name w:val="54F064E67C80452EAF1914195F0E2629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3">
    <w:name w:val="5415A6D989CE4CF29A9F3BF5F95BB85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3">
    <w:name w:val="5BF1707B1626479A9F5427555361F55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3">
    <w:name w:val="0D7255CB55154AA588F05A4EB5BCE32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3">
    <w:name w:val="B3AE60CC8BFB422BB324F2E45A4B74C7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3">
    <w:name w:val="614B094A0B3C4BA9887A9DF83170D75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3">
    <w:name w:val="27711E67EF1A4E0788342A88ECAAB1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3">
    <w:name w:val="5F5284FE413C4A809EF0ADD7C0F46BD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3">
    <w:name w:val="CF657E660BB54C1786841B5759A6F3DE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3">
    <w:name w:val="08B75874602F411DA57460B7EE40519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3">
    <w:name w:val="08FCC3155C8F48CC87C05ABA15B2FAD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3">
    <w:name w:val="1DE61837041942888736389FD60339F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3">
    <w:name w:val="F7AC977D14D24E428062BC52FE22213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3">
    <w:name w:val="B9C530FB7C5C4F908179B68C80B4BD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3">
    <w:name w:val="54640523B7944268B06EA7DC98A1AC4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3">
    <w:name w:val="767A27A6AF934E15A200291A255BAF9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3">
    <w:name w:val="E63089AE061B468D967135233D3E97A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3">
    <w:name w:val="929EEC7AD76742DBB8940AAB58A2B2B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3">
    <w:name w:val="F399BD89BAE04FDDB46D6C8ED38EDF43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3">
    <w:name w:val="627610A4D9AF4D98AA9690F7D208D16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2">
    <w:name w:val="1488AA1455B74229935484BB0FB02B3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2">
    <w:name w:val="26EAF3D58D9E4AD094AED13805EF3F9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2">
    <w:name w:val="16E502E547654EEBB56C3540F926162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6">
    <w:name w:val="7614082B079D4B479327E730533137E1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6">
    <w:name w:val="DC5779383CFB46AFB783705192B8DFA6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6">
    <w:name w:val="E2D262A591BE4D1988051239727C19BC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0">
    <w:name w:val="BB944B079A1648E099E31B1B6950C82B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9">
    <w:name w:val="F885C3FE2AA940899CA71CEC2CC77FF79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0">
    <w:name w:val="87AB766E048A4FECB02FFA79A391F5FF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0">
    <w:name w:val="B39E593D52F94902B235A2C034D3D988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8">
    <w:name w:val="2836567D2DC84905A280EB2E898A58CB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7">
    <w:name w:val="8F9C71C82957482FA18A5093E9F7E930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7">
    <w:name w:val="6A89B31C114C4038B231A3748FD88A0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7">
    <w:name w:val="D28AAD24FC604443AF4FEF7E9632539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4">
    <w:name w:val="54F064E67C80452EAF1914195F0E2629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4">
    <w:name w:val="5415A6D989CE4CF29A9F3BF5F95BB85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4">
    <w:name w:val="5BF1707B1626479A9F5427555361F55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4">
    <w:name w:val="0D7255CB55154AA588F05A4EB5BCE32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4">
    <w:name w:val="B3AE60CC8BFB422BB324F2E45A4B74C7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">
    <w:name w:val="F9498033CA324B7E9D8FB7B5E0061D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">
    <w:name w:val="B55A7A2FAB5F4B4192A70C06F670D42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">
    <w:name w:val="DE1C7BCD587D4BF78EE6AB4EB8CCF8B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">
    <w:name w:val="E5E05BB11EF5446B8614DA2450AEE40E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">
    <w:name w:val="C4773E97DAC0445DB09BB150B07F9AE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">
    <w:name w:val="7104B131DD2A450695FC303B38EDD1E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">
    <w:name w:val="DB4BB0E1E42141A9827B5A6D91363F5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">
    <w:name w:val="8992FCAFDC2D48F5AEE3976DD7956AC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">
    <w:name w:val="ECB1E49B350D4100BC2177BA190E0A4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">
    <w:name w:val="A89D55DE8BE34AEDA025943ADC0E64B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">
    <w:name w:val="BFD7A3C7130345C88ED5A1EBF2954D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">
    <w:name w:val="9D9CB9D9DEFF404197ADB543537CF8A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">
    <w:name w:val="71691830643140BBAD060B620035AC7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">
    <w:name w:val="CD4B8F715F3E4FF7AC1E032902ACE0B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">
    <w:name w:val="0389633860CD4FF197615C5511B066B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">
    <w:name w:val="2B6E665AE247403FBFB36E020A96B3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">
    <w:name w:val="CCCE5B7274464675BBE8E23E1B96068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">
    <w:name w:val="59112112B2B840CE8C880F00963FDAA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">
    <w:name w:val="62606C18EED746AC825F1AD675FC8E70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7">
    <w:name w:val="7614082B079D4B479327E730533137E1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7">
    <w:name w:val="DC5779383CFB46AFB783705192B8DFA6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7">
    <w:name w:val="E2D262A591BE4D1988051239727C19BC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1">
    <w:name w:val="BB944B079A1648E099E31B1B6950C82B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0">
    <w:name w:val="F885C3FE2AA940899CA71CEC2CC77FF7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1">
    <w:name w:val="87AB766E048A4FECB02FFA79A391F5FF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1">
    <w:name w:val="B39E593D52F94902B235A2C034D3D988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anna">
    <w:name w:val="anna"/>
    <w:basedOn w:val="Fuentedeprrafopredeter"/>
    <w:uiPriority w:val="1"/>
    <w:qFormat/>
    <w:rsid w:val="00DB0D80"/>
    <w:rPr>
      <w:rFonts w:ascii="Calibri" w:hAnsi="Calibri"/>
      <w:b/>
      <w:sz w:val="18"/>
    </w:rPr>
  </w:style>
  <w:style w:type="paragraph" w:customStyle="1" w:styleId="2836567D2DC84905A280EB2E898A58CB9">
    <w:name w:val="2836567D2DC84905A280EB2E898A58CB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8">
    <w:name w:val="8F9C71C82957482FA18A5093E9F7E930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8">
    <w:name w:val="6A89B31C114C4038B231A3748FD88A01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8">
    <w:name w:val="D28AAD24FC604443AF4FEF7E9632539F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5">
    <w:name w:val="54F064E67C80452EAF1914195F0E2629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5">
    <w:name w:val="5415A6D989CE4CF29A9F3BF5F95BB85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5">
    <w:name w:val="5BF1707B1626479A9F5427555361F555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5">
    <w:name w:val="0D7255CB55154AA588F05A4EB5BCE32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5">
    <w:name w:val="B3AE60CC8BFB422BB324F2E45A4B74C7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1">
    <w:name w:val="F9498033CA324B7E9D8FB7B5E0061D2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1">
    <w:name w:val="B55A7A2FAB5F4B4192A70C06F670D42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1">
    <w:name w:val="DE1C7BCD587D4BF78EE6AB4EB8CCF8B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1">
    <w:name w:val="E5E05BB11EF5446B8614DA2450AEE40E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1">
    <w:name w:val="C4773E97DAC0445DB09BB150B07F9AE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1">
    <w:name w:val="7104B131DD2A450695FC303B38EDD1E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1">
    <w:name w:val="DB4BB0E1E42141A9827B5A6D91363F5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1">
    <w:name w:val="8992FCAFDC2D48F5AEE3976DD7956AC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1">
    <w:name w:val="ECB1E49B350D4100BC2177BA190E0A46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1">
    <w:name w:val="A89D55DE8BE34AEDA025943ADC0E64B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1">
    <w:name w:val="BFD7A3C7130345C88ED5A1EBF2954D5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1">
    <w:name w:val="9D9CB9D9DEFF404197ADB543537CF8A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1">
    <w:name w:val="71691830643140BBAD060B620035AC7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1">
    <w:name w:val="CD4B8F715F3E4FF7AC1E032902ACE0B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1">
    <w:name w:val="0389633860CD4FF197615C5511B066B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1">
    <w:name w:val="2B6E665AE247403FBFB36E020A96B3F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1">
    <w:name w:val="CCCE5B7274464675BBE8E23E1B96068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1">
    <w:name w:val="59112112B2B840CE8C880F00963FDAA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1">
    <w:name w:val="62606C18EED746AC825F1AD675FC8E70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9250D3A9064812A35B5039C4C8D285">
    <w:name w:val="E29250D3A9064812A35B5039C4C8D285"/>
    <w:rsid w:val="00954463"/>
  </w:style>
  <w:style w:type="paragraph" w:customStyle="1" w:styleId="ECC495C71F384ABF8EBB8FA4D2FE85C0">
    <w:name w:val="ECC495C71F384ABF8EBB8FA4D2FE85C0"/>
    <w:rsid w:val="00954463"/>
  </w:style>
  <w:style w:type="paragraph" w:customStyle="1" w:styleId="00285D22DB2D4C86833015718F7ED177">
    <w:name w:val="00285D22DB2D4C86833015718F7ED177"/>
    <w:rsid w:val="00954463"/>
  </w:style>
  <w:style w:type="paragraph" w:customStyle="1" w:styleId="7614082B079D4B479327E730533137E118">
    <w:name w:val="7614082B079D4B479327E730533137E1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8">
    <w:name w:val="DC5779383CFB46AFB783705192B8DFA6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8">
    <w:name w:val="E2D262A591BE4D1988051239727C19BC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2">
    <w:name w:val="BB944B079A1648E099E31B1B6950C82B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1">
    <w:name w:val="F885C3FE2AA940899CA71CEC2CC77FF711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2">
    <w:name w:val="87AB766E048A4FECB02FFA79A391F5FF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2">
    <w:name w:val="B39E593D52F94902B235A2C034D3D988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0">
    <w:name w:val="2836567D2DC84905A280EB2E898A58CB1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9">
    <w:name w:val="8F9C71C82957482FA18A5093E9F7E930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9">
    <w:name w:val="6A89B31C114C4038B231A3748FD88A01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B70F03BA3443F9A3958AF8B52B8659">
    <w:name w:val="FFB70F03BA3443F9A3958AF8B52B865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B3CBD566954938956C813412249508">
    <w:name w:val="7FB3CBD566954938956C81341224950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57A3B6899D491D97EAAFA4F9953E92">
    <w:name w:val="AD57A3B6899D491D97EAAFA4F9953E9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11C5BBF5BA41E4901344351A415F0E">
    <w:name w:val="E111C5BBF5BA41E4901344351A415F0E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AB81D99D214F9DB52706F3960ACE00">
    <w:name w:val="16AB81D99D214F9DB52706F3960ACE0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C6B48CF3A240A5A23D600C0E717960">
    <w:name w:val="B2C6B48CF3A240A5A23D600C0E71796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3B9AC8F9F249F0AA331A1BDE36D721">
    <w:name w:val="993B9AC8F9F249F0AA331A1BDE36D721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DD22BB3024C4482EE0290B1E6EA4E">
    <w:name w:val="732DD22BB3024C4482EE0290B1E6EA4E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77607B89EA4ADCB57525FB1BC906F4">
    <w:name w:val="5177607B89EA4ADCB57525FB1BC906F4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43B337C0F47E4963ADC11EADAE6B1">
    <w:name w:val="10343B337C0F47E4963ADC11EADAE6B1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08CB4D3C9445D6AE214806E1BF8C6A">
    <w:name w:val="C308CB4D3C9445D6AE214806E1BF8C6A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DC7B77D72C4E7C9A288B96EEC8E22C">
    <w:name w:val="C6DC7B77D72C4E7C9A288B96EEC8E22C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F15EED07984462B491BED673A86E4D">
    <w:name w:val="74F15EED07984462B491BED673A86E4D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704A7EE8B47768CED156827BFA16F">
    <w:name w:val="E8D704A7EE8B47768CED156827BFA16F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FA119BB0654E0DB0ADF8B92CBD54D2">
    <w:name w:val="67FA119BB0654E0DB0ADF8B92CBD54D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8F8505E6498B8888A006893A1F52">
    <w:name w:val="9AF68F8505E6498B8888A006893A1F5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0E4D3768394A45AFF97B83F8547020">
    <w:name w:val="7E0E4D3768394A45AFF97B83F854702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A8962F100E462781980C3F84F751C5">
    <w:name w:val="BEA8962F100E462781980C3F84F751C5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B0A31A3AC44F29E4537BFB814C9BD">
    <w:name w:val="4FDB0A31A3AC44F29E4537BFB814C9BD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3A5CF10A642F8B24CA1EABFA4D899">
    <w:name w:val="D693A5CF10A642F8B24CA1EABFA4D89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E4BAA64034D68A3D2E6A2F04775CC">
    <w:name w:val="A54E4BAA64034D68A3D2E6A2F04775CC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A398D5EFF04AFAB1DE8E28ACC76B7B">
    <w:name w:val="DEA398D5EFF04AFAB1DE8E28ACC76B7B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36ECCBD2540E4B486F650B5A883E7">
    <w:name w:val="31636ECCBD2540E4B486F650B5A883E7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5C28AEEF194A988D7BD99A2BE20DA0">
    <w:name w:val="095C28AEEF194A988D7BD99A2BE20DA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B0D80"/>
    <w:rPr>
      <w:color w:val="808080"/>
    </w:rPr>
  </w:style>
  <w:style w:type="paragraph" w:customStyle="1" w:styleId="A16B4CB41E7843A986C36913F1B81C4F">
    <w:name w:val="A16B4CB41E7843A986C36913F1B81C4F"/>
    <w:rsid w:val="008B0809"/>
  </w:style>
  <w:style w:type="character" w:customStyle="1" w:styleId="Estilo1">
    <w:name w:val="Estilo1"/>
    <w:basedOn w:val="Fuentedeprrafopredeter"/>
    <w:qFormat/>
    <w:rsid w:val="00DB0D80"/>
    <w:rPr>
      <w:rFonts w:ascii="Calibri" w:hAnsi="Calibri"/>
      <w:b/>
      <w:sz w:val="18"/>
    </w:rPr>
  </w:style>
  <w:style w:type="paragraph" w:customStyle="1" w:styleId="7614082B079D4B479327E730533137E1">
    <w:name w:val="7614082B079D4B479327E730533137E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">
    <w:name w:val="DC5779383CFB46AFB783705192B8DFA6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BF36A4DA337434F865353E3DEAAFB22">
    <w:name w:val="ABF36A4DA337434F865353E3DEAAFB22"/>
    <w:rsid w:val="008B0809"/>
  </w:style>
  <w:style w:type="paragraph" w:customStyle="1" w:styleId="E2D262A591BE4D1988051239727C19BC">
    <w:name w:val="E2D262A591BE4D1988051239727C19BC"/>
    <w:rsid w:val="008B0809"/>
  </w:style>
  <w:style w:type="paragraph" w:customStyle="1" w:styleId="7614082B079D4B479327E730533137E11">
    <w:name w:val="7614082B079D4B479327E730533137E1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">
    <w:name w:val="DC5779383CFB46AFB783705192B8DFA6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">
    <w:name w:val="E2D262A591BE4D1988051239727C19BC1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2">
    <w:name w:val="7614082B079D4B479327E730533137E1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2">
    <w:name w:val="DC5779383CFB46AFB783705192B8DFA6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2">
    <w:name w:val="E2D262A591BE4D1988051239727C19BC2"/>
    <w:rsid w:val="008B08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3">
    <w:name w:val="7614082B079D4B479327E730533137E1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3">
    <w:name w:val="DC5779383CFB46AFB783705192B8DFA6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3">
    <w:name w:val="E2D262A591BE4D1988051239727C19BC3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4">
    <w:name w:val="7614082B079D4B479327E730533137E1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4">
    <w:name w:val="DC5779383CFB46AFB783705192B8DFA6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4">
    <w:name w:val="E2D262A591BE4D1988051239727C19BC4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5">
    <w:name w:val="7614082B079D4B479327E730533137E1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5">
    <w:name w:val="DC5779383CFB46AFB783705192B8DFA6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5">
    <w:name w:val="E2D262A591BE4D1988051239727C19BC5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6">
    <w:name w:val="7614082B079D4B479327E730533137E1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6">
    <w:name w:val="DC5779383CFB46AFB783705192B8DFA6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6">
    <w:name w:val="E2D262A591BE4D1988051239727C19BC6"/>
    <w:rsid w:val="00A7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509825D09F444DBC9C6E1F08AB2B2A">
    <w:name w:val="A7509825D09F444DBC9C6E1F08AB2B2A"/>
    <w:rsid w:val="00A72875"/>
  </w:style>
  <w:style w:type="paragraph" w:customStyle="1" w:styleId="BB944B079A1648E099E31B1B6950C82B">
    <w:name w:val="BB944B079A1648E099E31B1B6950C82B"/>
    <w:rsid w:val="001B28A1"/>
  </w:style>
  <w:style w:type="paragraph" w:customStyle="1" w:styleId="87AB766E048A4FECB02FFA79A391F5FF">
    <w:name w:val="87AB766E048A4FECB02FFA79A391F5FF"/>
    <w:rsid w:val="001B28A1"/>
  </w:style>
  <w:style w:type="paragraph" w:customStyle="1" w:styleId="B39E593D52F94902B235A2C034D3D988">
    <w:name w:val="B39E593D52F94902B235A2C034D3D988"/>
    <w:rsid w:val="001B28A1"/>
  </w:style>
  <w:style w:type="paragraph" w:customStyle="1" w:styleId="7614082B079D4B479327E730533137E17">
    <w:name w:val="7614082B079D4B479327E730533137E1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7">
    <w:name w:val="DC5779383CFB46AFB783705192B8DFA6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7">
    <w:name w:val="E2D262A591BE4D1988051239727C19BC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">
    <w:name w:val="BB944B079A1648E099E31B1B6950C82B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">
    <w:name w:val="F885C3FE2AA940899CA71CEC2CC77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">
    <w:name w:val="87AB766E048A4FECB02FFA79A391F5FF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">
    <w:name w:val="B39E593D52F94902B235A2C034D3D988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7614082B079D4B479327E730533137E18">
    <w:name w:val="7614082B079D4B479327E730533137E1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8">
    <w:name w:val="DC5779383CFB46AFB783705192B8DFA6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8">
    <w:name w:val="E2D262A591BE4D1988051239727C19BC8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2">
    <w:name w:val="BB944B079A1648E099E31B1B6950C82B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">
    <w:name w:val="F885C3FE2AA940899CA71CEC2CC77FF71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2">
    <w:name w:val="87AB766E048A4FECB02FFA79A391F5FF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2">
    <w:name w:val="B39E593D52F94902B235A2C034D3D988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">
    <w:name w:val="2836567D2DC84905A280EB2E898A58CB"/>
    <w:rsid w:val="001B28A1"/>
  </w:style>
  <w:style w:type="paragraph" w:customStyle="1" w:styleId="7614082B079D4B479327E730533137E19">
    <w:name w:val="7614082B079D4B479327E730533137E1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9">
    <w:name w:val="DC5779383CFB46AFB783705192B8DFA6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9">
    <w:name w:val="E2D262A591BE4D1988051239727C19BC9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3">
    <w:name w:val="BB944B079A1648E099E31B1B6950C82B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2">
    <w:name w:val="F885C3FE2AA940899CA71CEC2CC77FF72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3">
    <w:name w:val="87AB766E048A4FECB02FFA79A391F5FF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3">
    <w:name w:val="B39E593D52F94902B235A2C034D3D988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">
    <w:name w:val="2836567D2DC84905A280EB2E898A58C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">
    <w:name w:val="8F9C71C82957482FA18A5093E9F7E930"/>
    <w:rsid w:val="001B28A1"/>
  </w:style>
  <w:style w:type="paragraph" w:customStyle="1" w:styleId="6A89B31C114C4038B231A3748FD88A01">
    <w:name w:val="6A89B31C114C4038B231A3748FD88A01"/>
    <w:rsid w:val="001B28A1"/>
  </w:style>
  <w:style w:type="paragraph" w:customStyle="1" w:styleId="D28AAD24FC604443AF4FEF7E9632539F">
    <w:name w:val="D28AAD24FC604443AF4FEF7E9632539F"/>
    <w:rsid w:val="001B28A1"/>
  </w:style>
  <w:style w:type="paragraph" w:customStyle="1" w:styleId="7614082B079D4B479327E730533137E110">
    <w:name w:val="7614082B079D4B479327E730533137E1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0">
    <w:name w:val="DC5779383CFB46AFB783705192B8DFA6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0">
    <w:name w:val="E2D262A591BE4D1988051239727C19BC10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4">
    <w:name w:val="BB944B079A1648E099E31B1B6950C82B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3">
    <w:name w:val="F885C3FE2AA940899CA71CEC2CC77FF73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4">
    <w:name w:val="87AB766E048A4FECB02FFA79A391F5FF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4">
    <w:name w:val="B39E593D52F94902B235A2C034D3D988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2">
    <w:name w:val="2836567D2DC84905A280EB2E898A58C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1">
    <w:name w:val="8F9C71C82957482FA18A5093E9F7E93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1">
    <w:name w:val="6A89B31C114C4038B231A3748FD88A0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1">
    <w:name w:val="D28AAD24FC604443AF4FEF7E963253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1">
    <w:name w:val="7614082B079D4B479327E730533137E1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1">
    <w:name w:val="DC5779383CFB46AFB783705192B8DFA6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1">
    <w:name w:val="E2D262A591BE4D1988051239727C19BC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5">
    <w:name w:val="BB944B079A1648E099E31B1B6950C82B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4">
    <w:name w:val="F885C3FE2AA940899CA71CEC2CC77FF74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5">
    <w:name w:val="87AB766E048A4FECB02FFA79A391F5FF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5">
    <w:name w:val="B39E593D52F94902B235A2C034D3D988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3">
    <w:name w:val="2836567D2DC84905A280EB2E898A58C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2">
    <w:name w:val="8F9C71C82957482FA18A5093E9F7E93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2">
    <w:name w:val="6A89B31C114C4038B231A3748FD88A0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2">
    <w:name w:val="D28AAD24FC604443AF4FEF7E9632539F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31E3905FC4499FB0C109B88526B5C5">
    <w:name w:val="D231E3905FC4499FB0C109B88526B5C5"/>
    <w:rsid w:val="001B28A1"/>
  </w:style>
  <w:style w:type="paragraph" w:customStyle="1" w:styleId="7614082B079D4B479327E730533137E112">
    <w:name w:val="7614082B079D4B479327E730533137E1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2">
    <w:name w:val="DC5779383CFB46AFB783705192B8DFA6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2">
    <w:name w:val="E2D262A591BE4D1988051239727C19BC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6">
    <w:name w:val="BB944B079A1648E099E31B1B6950C82B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5">
    <w:name w:val="F885C3FE2AA940899CA71CEC2CC77FF75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6">
    <w:name w:val="87AB766E048A4FECB02FFA79A391F5FF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6">
    <w:name w:val="B39E593D52F94902B235A2C034D3D988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4">
    <w:name w:val="2836567D2DC84905A280EB2E898A58CB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3">
    <w:name w:val="8F9C71C82957482FA18A5093E9F7E93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3">
    <w:name w:val="6A89B31C114C4038B231A3748FD88A0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3">
    <w:name w:val="D28AAD24FC604443AF4FEF7E9632539F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">
    <w:name w:val="54F064E67C80452EAF1914195F0E2629"/>
    <w:rsid w:val="001B28A1"/>
  </w:style>
  <w:style w:type="paragraph" w:customStyle="1" w:styleId="A695A1E164604EEB87B12ABB0DCE202B">
    <w:name w:val="A695A1E164604EEB87B12ABB0DCE202B"/>
    <w:rsid w:val="001B28A1"/>
  </w:style>
  <w:style w:type="paragraph" w:customStyle="1" w:styleId="5415A6D989CE4CF29A9F3BF5F95BB851">
    <w:name w:val="5415A6D989CE4CF29A9F3BF5F95BB851"/>
    <w:rsid w:val="001B28A1"/>
  </w:style>
  <w:style w:type="paragraph" w:customStyle="1" w:styleId="5BF1707B1626479A9F5427555361F555">
    <w:name w:val="5BF1707B1626479A9F5427555361F555"/>
    <w:rsid w:val="001B28A1"/>
  </w:style>
  <w:style w:type="paragraph" w:customStyle="1" w:styleId="0D7255CB55154AA588F05A4EB5BCE321">
    <w:name w:val="0D7255CB55154AA588F05A4EB5BCE321"/>
    <w:rsid w:val="001B28A1"/>
  </w:style>
  <w:style w:type="paragraph" w:customStyle="1" w:styleId="B3AE60CC8BFB422BB324F2E45A4B74C7">
    <w:name w:val="B3AE60CC8BFB422BB324F2E45A4B74C7"/>
    <w:rsid w:val="001B28A1"/>
  </w:style>
  <w:style w:type="paragraph" w:customStyle="1" w:styleId="614B094A0B3C4BA9887A9DF83170D752">
    <w:name w:val="614B094A0B3C4BA9887A9DF83170D752"/>
    <w:rsid w:val="001B28A1"/>
  </w:style>
  <w:style w:type="paragraph" w:customStyle="1" w:styleId="27711E67EF1A4E0788342A88ECAAB12B">
    <w:name w:val="27711E67EF1A4E0788342A88ECAAB12B"/>
    <w:rsid w:val="001B28A1"/>
  </w:style>
  <w:style w:type="paragraph" w:customStyle="1" w:styleId="5F5284FE413C4A809EF0ADD7C0F46BD4">
    <w:name w:val="5F5284FE413C4A809EF0ADD7C0F46BD4"/>
    <w:rsid w:val="001B28A1"/>
  </w:style>
  <w:style w:type="paragraph" w:customStyle="1" w:styleId="CF657E660BB54C1786841B5759A6F3DE">
    <w:name w:val="CF657E660BB54C1786841B5759A6F3DE"/>
    <w:rsid w:val="001B28A1"/>
  </w:style>
  <w:style w:type="paragraph" w:customStyle="1" w:styleId="08B75874602F411DA57460B7EE40519C">
    <w:name w:val="08B75874602F411DA57460B7EE40519C"/>
    <w:rsid w:val="001B28A1"/>
  </w:style>
  <w:style w:type="paragraph" w:customStyle="1" w:styleId="08FCC3155C8F48CC87C05ABA15B2FAD2">
    <w:name w:val="08FCC3155C8F48CC87C05ABA15B2FAD2"/>
    <w:rsid w:val="001B28A1"/>
  </w:style>
  <w:style w:type="paragraph" w:customStyle="1" w:styleId="1DE61837041942888736389FD60339F5">
    <w:name w:val="1DE61837041942888736389FD60339F5"/>
    <w:rsid w:val="001B28A1"/>
  </w:style>
  <w:style w:type="paragraph" w:customStyle="1" w:styleId="F7AC977D14D24E428062BC52FE22213C">
    <w:name w:val="F7AC977D14D24E428062BC52FE22213C"/>
    <w:rsid w:val="001B28A1"/>
  </w:style>
  <w:style w:type="paragraph" w:customStyle="1" w:styleId="B9C530FB7C5C4F908179B68C80B4BD2B">
    <w:name w:val="B9C530FB7C5C4F908179B68C80B4BD2B"/>
    <w:rsid w:val="001B28A1"/>
  </w:style>
  <w:style w:type="paragraph" w:customStyle="1" w:styleId="54640523B7944268B06EA7DC98A1AC44">
    <w:name w:val="54640523B7944268B06EA7DC98A1AC44"/>
    <w:rsid w:val="001B28A1"/>
  </w:style>
  <w:style w:type="paragraph" w:customStyle="1" w:styleId="767A27A6AF934E15A200291A255BAF94">
    <w:name w:val="767A27A6AF934E15A200291A255BAF94"/>
    <w:rsid w:val="001B28A1"/>
  </w:style>
  <w:style w:type="paragraph" w:customStyle="1" w:styleId="E63089AE061B468D967135233D3E97A0">
    <w:name w:val="E63089AE061B468D967135233D3E97A0"/>
    <w:rsid w:val="001B28A1"/>
  </w:style>
  <w:style w:type="paragraph" w:customStyle="1" w:styleId="929EEC7AD76742DBB8940AAB58A2B2BC">
    <w:name w:val="929EEC7AD76742DBB8940AAB58A2B2BC"/>
    <w:rsid w:val="001B28A1"/>
  </w:style>
  <w:style w:type="paragraph" w:customStyle="1" w:styleId="F399BD89BAE04FDDB46D6C8ED38EDF43">
    <w:name w:val="F399BD89BAE04FDDB46D6C8ED38EDF43"/>
    <w:rsid w:val="001B28A1"/>
  </w:style>
  <w:style w:type="paragraph" w:customStyle="1" w:styleId="627610A4D9AF4D98AA9690F7D208D16B">
    <w:name w:val="627610A4D9AF4D98AA9690F7D208D16B"/>
    <w:rsid w:val="001B28A1"/>
  </w:style>
  <w:style w:type="paragraph" w:customStyle="1" w:styleId="7614082B079D4B479327E730533137E113">
    <w:name w:val="7614082B079D4B479327E730533137E1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3">
    <w:name w:val="DC5779383CFB46AFB783705192B8DFA6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3">
    <w:name w:val="E2D262A591BE4D1988051239727C19BC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7">
    <w:name w:val="BB944B079A1648E099E31B1B6950C82B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6">
    <w:name w:val="F885C3FE2AA940899CA71CEC2CC77FF76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7">
    <w:name w:val="87AB766E048A4FECB02FFA79A391F5FF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7">
    <w:name w:val="B39E593D52F94902B235A2C034D3D988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5">
    <w:name w:val="2836567D2DC84905A280EB2E898A58CB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4">
    <w:name w:val="8F9C71C82957482FA18A5093E9F7E930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4">
    <w:name w:val="6A89B31C114C4038B231A3748FD88A0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4">
    <w:name w:val="D28AAD24FC604443AF4FEF7E9632539F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1">
    <w:name w:val="54F064E67C80452EAF1914195F0E262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1">
    <w:name w:val="5415A6D989CE4CF29A9F3BF5F95BB85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1">
    <w:name w:val="5BF1707B1626479A9F5427555361F55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1">
    <w:name w:val="0D7255CB55154AA588F05A4EB5BCE321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1">
    <w:name w:val="B3AE60CC8BFB422BB324F2E45A4B74C7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1">
    <w:name w:val="614B094A0B3C4BA9887A9DF83170D75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1">
    <w:name w:val="27711E67EF1A4E0788342A88ECAAB1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1">
    <w:name w:val="5F5284FE413C4A809EF0ADD7C0F46BD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1">
    <w:name w:val="CF657E660BB54C1786841B5759A6F3DE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1">
    <w:name w:val="08B75874602F411DA57460B7EE40519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1">
    <w:name w:val="08FCC3155C8F48CC87C05ABA15B2FAD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1">
    <w:name w:val="1DE61837041942888736389FD60339F5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1">
    <w:name w:val="F7AC977D14D24E428062BC52FE22213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1">
    <w:name w:val="B9C530FB7C5C4F908179B68C80B4BD2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1">
    <w:name w:val="54640523B7944268B06EA7DC98A1AC4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1">
    <w:name w:val="767A27A6AF934E15A200291A255BAF94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1">
    <w:name w:val="E63089AE061B468D967135233D3E97A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1">
    <w:name w:val="929EEC7AD76742DBB8940AAB58A2B2BC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1">
    <w:name w:val="F399BD89BAE04FDDB46D6C8ED38EDF43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1">
    <w:name w:val="627610A4D9AF4D98AA9690F7D208D16B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">
    <w:name w:val="1488AA1455B74229935484BB0FB02B39"/>
    <w:rsid w:val="001B28A1"/>
  </w:style>
  <w:style w:type="paragraph" w:customStyle="1" w:styleId="983C2D07AD4444A3B36F9648F8E64B9F">
    <w:name w:val="983C2D07AD4444A3B36F9648F8E64B9F"/>
    <w:rsid w:val="001B28A1"/>
  </w:style>
  <w:style w:type="paragraph" w:customStyle="1" w:styleId="19D791C1871F4268A585218C127186A3">
    <w:name w:val="19D791C1871F4268A585218C127186A3"/>
    <w:rsid w:val="001B28A1"/>
  </w:style>
  <w:style w:type="paragraph" w:customStyle="1" w:styleId="26EAF3D58D9E4AD094AED13805EF3F90">
    <w:name w:val="26EAF3D58D9E4AD094AED13805EF3F90"/>
    <w:rsid w:val="001B28A1"/>
  </w:style>
  <w:style w:type="paragraph" w:customStyle="1" w:styleId="16E502E547654EEBB56C3540F9261622">
    <w:name w:val="16E502E547654EEBB56C3540F9261622"/>
    <w:rsid w:val="001B28A1"/>
  </w:style>
  <w:style w:type="paragraph" w:customStyle="1" w:styleId="7614082B079D4B479327E730533137E114">
    <w:name w:val="7614082B079D4B479327E730533137E1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4">
    <w:name w:val="DC5779383CFB46AFB783705192B8DFA6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4">
    <w:name w:val="E2D262A591BE4D1988051239727C19BC14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8">
    <w:name w:val="BB944B079A1648E099E31B1B6950C82B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7">
    <w:name w:val="F885C3FE2AA940899CA71CEC2CC77FF77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8">
    <w:name w:val="87AB766E048A4FECB02FFA79A391F5FF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8">
    <w:name w:val="B39E593D52F94902B235A2C034D3D988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6">
    <w:name w:val="2836567D2DC84905A280EB2E898A58CB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5">
    <w:name w:val="8F9C71C82957482FA18A5093E9F7E930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5">
    <w:name w:val="6A89B31C114C4038B231A3748FD88A0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5">
    <w:name w:val="D28AAD24FC604443AF4FEF7E9632539F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2">
    <w:name w:val="54F064E67C80452EAF1914195F0E262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2">
    <w:name w:val="5415A6D989CE4CF29A9F3BF5F95BB85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2">
    <w:name w:val="5BF1707B1626479A9F5427555361F55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2">
    <w:name w:val="0D7255CB55154AA588F05A4EB5BCE321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2">
    <w:name w:val="B3AE60CC8BFB422BB324F2E45A4B74C7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2">
    <w:name w:val="614B094A0B3C4BA9887A9DF83170D75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2">
    <w:name w:val="27711E67EF1A4E0788342A88ECAAB1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2">
    <w:name w:val="5F5284FE413C4A809EF0ADD7C0F46BD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2">
    <w:name w:val="CF657E660BB54C1786841B5759A6F3DE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2">
    <w:name w:val="08B75874602F411DA57460B7EE40519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2">
    <w:name w:val="08FCC3155C8F48CC87C05ABA15B2FAD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2">
    <w:name w:val="1DE61837041942888736389FD60339F5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2">
    <w:name w:val="F7AC977D14D24E428062BC52FE22213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2">
    <w:name w:val="B9C530FB7C5C4F908179B68C80B4BD2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2">
    <w:name w:val="54640523B7944268B06EA7DC98A1AC4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2">
    <w:name w:val="767A27A6AF934E15A200291A255BAF94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2">
    <w:name w:val="E63089AE061B468D967135233D3E97A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2">
    <w:name w:val="929EEC7AD76742DBB8940AAB58A2B2BC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2">
    <w:name w:val="F399BD89BAE04FDDB46D6C8ED38EDF43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2">
    <w:name w:val="627610A4D9AF4D98AA9690F7D208D16B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1">
    <w:name w:val="1488AA1455B74229935484BB0FB02B39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3C2D07AD4444A3B36F9648F8E64B9F1">
    <w:name w:val="983C2D07AD4444A3B36F9648F8E64B9F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1">
    <w:name w:val="26EAF3D58D9E4AD094AED13805EF3F90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1">
    <w:name w:val="16E502E547654EEBB56C3540F92616221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5">
    <w:name w:val="7614082B079D4B479327E730533137E1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5">
    <w:name w:val="DC5779383CFB46AFB783705192B8DFA6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5">
    <w:name w:val="E2D262A591BE4D1988051239727C19BC15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9">
    <w:name w:val="BB944B079A1648E099E31B1B6950C82B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8">
    <w:name w:val="F885C3FE2AA940899CA71CEC2CC77FF78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9">
    <w:name w:val="87AB766E048A4FECB02FFA79A391F5FF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9">
    <w:name w:val="B39E593D52F94902B235A2C034D3D9889"/>
    <w:rsid w:val="001B28A1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7">
    <w:name w:val="2836567D2DC84905A280EB2E898A58CB7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6">
    <w:name w:val="8F9C71C82957482FA18A5093E9F7E930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6">
    <w:name w:val="6A89B31C114C4038B231A3748FD88A01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6">
    <w:name w:val="D28AAD24FC604443AF4FEF7E9632539F6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3">
    <w:name w:val="54F064E67C80452EAF1914195F0E2629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3">
    <w:name w:val="5415A6D989CE4CF29A9F3BF5F95BB85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3">
    <w:name w:val="5BF1707B1626479A9F5427555361F55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3">
    <w:name w:val="0D7255CB55154AA588F05A4EB5BCE321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3">
    <w:name w:val="B3AE60CC8BFB422BB324F2E45A4B74C7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14B094A0B3C4BA9887A9DF83170D7523">
    <w:name w:val="614B094A0B3C4BA9887A9DF83170D75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711E67EF1A4E0788342A88ECAAB12B3">
    <w:name w:val="27711E67EF1A4E0788342A88ECAAB1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F5284FE413C4A809EF0ADD7C0F46BD43">
    <w:name w:val="5F5284FE413C4A809EF0ADD7C0F46BD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657E660BB54C1786841B5759A6F3DE3">
    <w:name w:val="CF657E660BB54C1786841B5759A6F3DE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B75874602F411DA57460B7EE40519C3">
    <w:name w:val="08B75874602F411DA57460B7EE40519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FCC3155C8F48CC87C05ABA15B2FAD23">
    <w:name w:val="08FCC3155C8F48CC87C05ABA15B2FAD2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DE61837041942888736389FD60339F53">
    <w:name w:val="1DE61837041942888736389FD60339F5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7AC977D14D24E428062BC52FE22213C3">
    <w:name w:val="F7AC977D14D24E428062BC52FE22213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C530FB7C5C4F908179B68C80B4BD2B3">
    <w:name w:val="B9C530FB7C5C4F908179B68C80B4BD2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640523B7944268B06EA7DC98A1AC443">
    <w:name w:val="54640523B7944268B06EA7DC98A1AC4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A27A6AF934E15A200291A255BAF943">
    <w:name w:val="767A27A6AF934E15A200291A255BAF94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3089AE061B468D967135233D3E97A03">
    <w:name w:val="E63089AE061B468D967135233D3E97A0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EEC7AD76742DBB8940AAB58A2B2BC3">
    <w:name w:val="929EEC7AD76742DBB8940AAB58A2B2BC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99BD89BAE04FDDB46D6C8ED38EDF433">
    <w:name w:val="F399BD89BAE04FDDB46D6C8ED38EDF43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7610A4D9AF4D98AA9690F7D208D16B3">
    <w:name w:val="627610A4D9AF4D98AA9690F7D208D16B3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88AA1455B74229935484BB0FB02B392">
    <w:name w:val="1488AA1455B74229935484BB0FB02B39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6EAF3D58D9E4AD094AED13805EF3F902">
    <w:name w:val="26EAF3D58D9E4AD094AED13805EF3F90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E502E547654EEBB56C3540F92616222">
    <w:name w:val="16E502E547654EEBB56C3540F92616222"/>
    <w:rsid w:val="001B2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6">
    <w:name w:val="7614082B079D4B479327E730533137E1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6">
    <w:name w:val="DC5779383CFB46AFB783705192B8DFA6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6">
    <w:name w:val="E2D262A591BE4D1988051239727C19BC1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0">
    <w:name w:val="BB944B079A1648E099E31B1B6950C82B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9">
    <w:name w:val="F885C3FE2AA940899CA71CEC2CC77FF79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0">
    <w:name w:val="87AB766E048A4FECB02FFA79A391F5FF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0">
    <w:name w:val="B39E593D52F94902B235A2C034D3D988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8">
    <w:name w:val="2836567D2DC84905A280EB2E898A58CB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7">
    <w:name w:val="8F9C71C82957482FA18A5093E9F7E930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7">
    <w:name w:val="6A89B31C114C4038B231A3748FD88A0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7">
    <w:name w:val="D28AAD24FC604443AF4FEF7E9632539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4">
    <w:name w:val="54F064E67C80452EAF1914195F0E2629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4">
    <w:name w:val="5415A6D989CE4CF29A9F3BF5F95BB85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4">
    <w:name w:val="5BF1707B1626479A9F5427555361F55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4">
    <w:name w:val="0D7255CB55154AA588F05A4EB5BCE321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4">
    <w:name w:val="B3AE60CC8BFB422BB324F2E45A4B74C7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">
    <w:name w:val="F9498033CA324B7E9D8FB7B5E0061D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">
    <w:name w:val="B55A7A2FAB5F4B4192A70C06F670D42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">
    <w:name w:val="DE1C7BCD587D4BF78EE6AB4EB8CCF8B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">
    <w:name w:val="E5E05BB11EF5446B8614DA2450AEE40E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">
    <w:name w:val="C4773E97DAC0445DB09BB150B07F9AE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">
    <w:name w:val="7104B131DD2A450695FC303B38EDD1E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">
    <w:name w:val="DB4BB0E1E42141A9827B5A6D91363F5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">
    <w:name w:val="8992FCAFDC2D48F5AEE3976DD7956AC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">
    <w:name w:val="ECB1E49B350D4100BC2177BA190E0A46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">
    <w:name w:val="A89D55DE8BE34AEDA025943ADC0E64B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">
    <w:name w:val="BFD7A3C7130345C88ED5A1EBF2954D5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">
    <w:name w:val="9D9CB9D9DEFF404197ADB543537CF8A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">
    <w:name w:val="71691830643140BBAD060B620035AC7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">
    <w:name w:val="CD4B8F715F3E4FF7AC1E032902ACE0B2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">
    <w:name w:val="0389633860CD4FF197615C5511B066B4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">
    <w:name w:val="2B6E665AE247403FBFB36E020A96B3F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">
    <w:name w:val="CCCE5B7274464675BBE8E23E1B96068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">
    <w:name w:val="59112112B2B840CE8C880F00963FDAA3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">
    <w:name w:val="62606C18EED746AC825F1AD675FC8E70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14082B079D4B479327E730533137E117">
    <w:name w:val="7614082B079D4B479327E730533137E1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7">
    <w:name w:val="DC5779383CFB46AFB783705192B8DFA6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7">
    <w:name w:val="E2D262A591BE4D1988051239727C19BC17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1">
    <w:name w:val="BB944B079A1648E099E31B1B6950C82B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0">
    <w:name w:val="F885C3FE2AA940899CA71CEC2CC77FF710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1">
    <w:name w:val="87AB766E048A4FECB02FFA79A391F5FF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1">
    <w:name w:val="B39E593D52F94902B235A2C034D3D98811"/>
    <w:rsid w:val="00463C86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character" w:customStyle="1" w:styleId="anna">
    <w:name w:val="anna"/>
    <w:basedOn w:val="Fuentedeprrafopredeter"/>
    <w:uiPriority w:val="1"/>
    <w:qFormat/>
    <w:rsid w:val="00DB0D80"/>
    <w:rPr>
      <w:rFonts w:ascii="Calibri" w:hAnsi="Calibri"/>
      <w:b/>
      <w:sz w:val="18"/>
    </w:rPr>
  </w:style>
  <w:style w:type="paragraph" w:customStyle="1" w:styleId="2836567D2DC84905A280EB2E898A58CB9">
    <w:name w:val="2836567D2DC84905A280EB2E898A58CB9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8">
    <w:name w:val="8F9C71C82957482FA18A5093E9F7E930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8">
    <w:name w:val="6A89B31C114C4038B231A3748FD88A01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28AAD24FC604443AF4FEF7E9632539F8">
    <w:name w:val="D28AAD24FC604443AF4FEF7E9632539F8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F064E67C80452EAF1914195F0E26295">
    <w:name w:val="54F064E67C80452EAF1914195F0E2629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15A6D989CE4CF29A9F3BF5F95BB8515">
    <w:name w:val="5415A6D989CE4CF29A9F3BF5F95BB85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BF1707B1626479A9F5427555361F5555">
    <w:name w:val="5BF1707B1626479A9F5427555361F555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7255CB55154AA588F05A4EB5BCE3215">
    <w:name w:val="0D7255CB55154AA588F05A4EB5BCE321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AE60CC8BFB422BB324F2E45A4B74C75">
    <w:name w:val="B3AE60CC8BFB422BB324F2E45A4B74C75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498033CA324B7E9D8FB7B5E0061D211">
    <w:name w:val="F9498033CA324B7E9D8FB7B5E0061D2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5A7A2FAB5F4B4192A70C06F670D4271">
    <w:name w:val="B55A7A2FAB5F4B4192A70C06F670D42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1C7BCD587D4BF78EE6AB4EB8CCF8B11">
    <w:name w:val="DE1C7BCD587D4BF78EE6AB4EB8CCF8B1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E05BB11EF5446B8614DA2450AEE40E1">
    <w:name w:val="E5E05BB11EF5446B8614DA2450AEE40E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773E97DAC0445DB09BB150B07F9AE21">
    <w:name w:val="C4773E97DAC0445DB09BB150B07F9AE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04B131DD2A450695FC303B38EDD1E51">
    <w:name w:val="7104B131DD2A450695FC303B38EDD1E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4BB0E1E42141A9827B5A6D91363F531">
    <w:name w:val="DB4BB0E1E42141A9827B5A6D91363F5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92FCAFDC2D48F5AEE3976DD7956AC31">
    <w:name w:val="8992FCAFDC2D48F5AEE3976DD7956AC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B1E49B350D4100BC2177BA190E0A461">
    <w:name w:val="ECB1E49B350D4100BC2177BA190E0A46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9D55DE8BE34AEDA025943ADC0E64B51">
    <w:name w:val="A89D55DE8BE34AEDA025943ADC0E64B5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FD7A3C7130345C88ED5A1EBF2954D541">
    <w:name w:val="BFD7A3C7130345C88ED5A1EBF2954D5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9CB9D9DEFF404197ADB543537CF8A71">
    <w:name w:val="9D9CB9D9DEFF404197ADB543537CF8A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1691830643140BBAD060B620035AC791">
    <w:name w:val="71691830643140BBAD060B620035AC7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4B8F715F3E4FF7AC1E032902ACE0B21">
    <w:name w:val="CD4B8F715F3E4FF7AC1E032902ACE0B2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89633860CD4FF197615C5511B066B41">
    <w:name w:val="0389633860CD4FF197615C5511B066B4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B6E665AE247403FBFB36E020A96B3F71">
    <w:name w:val="2B6E665AE247403FBFB36E020A96B3F7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CE5B7274464675BBE8E23E1B9606891">
    <w:name w:val="CCCE5B7274464675BBE8E23E1B960689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112112B2B840CE8C880F00963FDAA31">
    <w:name w:val="59112112B2B840CE8C880F00963FDAA3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606C18EED746AC825F1AD675FC8E701">
    <w:name w:val="62606C18EED746AC825F1AD675FC8E701"/>
    <w:rsid w:val="00463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9250D3A9064812A35B5039C4C8D285">
    <w:name w:val="E29250D3A9064812A35B5039C4C8D285"/>
    <w:rsid w:val="00954463"/>
  </w:style>
  <w:style w:type="paragraph" w:customStyle="1" w:styleId="ECC495C71F384ABF8EBB8FA4D2FE85C0">
    <w:name w:val="ECC495C71F384ABF8EBB8FA4D2FE85C0"/>
    <w:rsid w:val="00954463"/>
  </w:style>
  <w:style w:type="paragraph" w:customStyle="1" w:styleId="00285D22DB2D4C86833015718F7ED177">
    <w:name w:val="00285D22DB2D4C86833015718F7ED177"/>
    <w:rsid w:val="00954463"/>
  </w:style>
  <w:style w:type="paragraph" w:customStyle="1" w:styleId="7614082B079D4B479327E730533137E118">
    <w:name w:val="7614082B079D4B479327E730533137E1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5779383CFB46AFB783705192B8DFA618">
    <w:name w:val="DC5779383CFB46AFB783705192B8DFA6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D262A591BE4D1988051239727C19BC18">
    <w:name w:val="E2D262A591BE4D1988051239727C19BC1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944B079A1648E099E31B1B6950C82B12">
    <w:name w:val="BB944B079A1648E099E31B1B6950C82B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F885C3FE2AA940899CA71CEC2CC77FF711">
    <w:name w:val="F885C3FE2AA940899CA71CEC2CC77FF711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87AB766E048A4FECB02FFA79A391F5FF12">
    <w:name w:val="87AB766E048A4FECB02FFA79A391F5FF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B39E593D52F94902B235A2C034D3D98812">
    <w:name w:val="B39E593D52F94902B235A2C034D3D98812"/>
    <w:rsid w:val="00DB0D80"/>
    <w:pPr>
      <w:spacing w:after="0" w:line="240" w:lineRule="auto"/>
      <w:jc w:val="both"/>
    </w:pPr>
    <w:rPr>
      <w:rFonts w:ascii="Arial" w:eastAsia="Times New Roman" w:hAnsi="Arial" w:cs="Arial"/>
      <w:szCs w:val="24"/>
      <w:lang w:eastAsia="es-ES"/>
    </w:rPr>
  </w:style>
  <w:style w:type="paragraph" w:customStyle="1" w:styleId="2836567D2DC84905A280EB2E898A58CB10">
    <w:name w:val="2836567D2DC84905A280EB2E898A58CB1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F9C71C82957482FA18A5093E9F7E9309">
    <w:name w:val="8F9C71C82957482FA18A5093E9F7E930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89B31C114C4038B231A3748FD88A019">
    <w:name w:val="6A89B31C114C4038B231A3748FD88A01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FB70F03BA3443F9A3958AF8B52B8659">
    <w:name w:val="FFB70F03BA3443F9A3958AF8B52B865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B3CBD566954938956C813412249508">
    <w:name w:val="7FB3CBD566954938956C813412249508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D57A3B6899D491D97EAAFA4F9953E92">
    <w:name w:val="AD57A3B6899D491D97EAAFA4F9953E9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11C5BBF5BA41E4901344351A415F0E">
    <w:name w:val="E111C5BBF5BA41E4901344351A415F0E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6AB81D99D214F9DB52706F3960ACE00">
    <w:name w:val="16AB81D99D214F9DB52706F3960ACE0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2C6B48CF3A240A5A23D600C0E717960">
    <w:name w:val="B2C6B48CF3A240A5A23D600C0E71796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93B9AC8F9F249F0AA331A1BDE36D721">
    <w:name w:val="993B9AC8F9F249F0AA331A1BDE36D721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2DD22BB3024C4482EE0290B1E6EA4E">
    <w:name w:val="732DD22BB3024C4482EE0290B1E6EA4E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77607B89EA4ADCB57525FB1BC906F4">
    <w:name w:val="5177607B89EA4ADCB57525FB1BC906F4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343B337C0F47E4963ADC11EADAE6B1">
    <w:name w:val="10343B337C0F47E4963ADC11EADAE6B1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308CB4D3C9445D6AE214806E1BF8C6A">
    <w:name w:val="C308CB4D3C9445D6AE214806E1BF8C6A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6DC7B77D72C4E7C9A288B96EEC8E22C">
    <w:name w:val="C6DC7B77D72C4E7C9A288B96EEC8E22C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F15EED07984462B491BED673A86E4D">
    <w:name w:val="74F15EED07984462B491BED673A86E4D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704A7EE8B47768CED156827BFA16F">
    <w:name w:val="E8D704A7EE8B47768CED156827BFA16F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FA119BB0654E0DB0ADF8B92CBD54D2">
    <w:name w:val="67FA119BB0654E0DB0ADF8B92CBD54D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AF68F8505E6498B8888A006893A1F52">
    <w:name w:val="9AF68F8505E6498B8888A006893A1F52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E0E4D3768394A45AFF97B83F8547020">
    <w:name w:val="7E0E4D3768394A45AFF97B83F854702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A8962F100E462781980C3F84F751C5">
    <w:name w:val="BEA8962F100E462781980C3F84F751C5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DB0A31A3AC44F29E4537BFB814C9BD">
    <w:name w:val="4FDB0A31A3AC44F29E4537BFB814C9BD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93A5CF10A642F8B24CA1EABFA4D899">
    <w:name w:val="D693A5CF10A642F8B24CA1EABFA4D899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4E4BAA64034D68A3D2E6A2F04775CC">
    <w:name w:val="A54E4BAA64034D68A3D2E6A2F04775CC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A398D5EFF04AFAB1DE8E28ACC76B7B">
    <w:name w:val="DEA398D5EFF04AFAB1DE8E28ACC76B7B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1636ECCBD2540E4B486F650B5A883E7">
    <w:name w:val="31636ECCBD2540E4B486F650B5A883E7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95C28AEEF194A988D7BD99A2BE20DA0">
    <w:name w:val="095C28AEEF194A988D7BD99A2BE20DA0"/>
    <w:rsid w:val="00DB0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0590-F64E-496B-9E78-BF50DE40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90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OGRAMA DE COOPERACIÓ EDUCATIVA (Annex I)</vt:lpstr>
      <vt:lpstr>PROGRAMA DE COOPERACIÓ EDUCATIVA (Annex I) </vt:lpstr>
    </vt:vector>
  </TitlesOfParts>
  <Company>ETSECCPB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COOPERACIÓ EDUCATIVA (Annex I)</dc:title>
  <dc:creator>Centre de càlcul de Camins</dc:creator>
  <cp:lastModifiedBy>operador</cp:lastModifiedBy>
  <cp:revision>11</cp:revision>
  <cp:lastPrinted>2014-09-08T10:40:00Z</cp:lastPrinted>
  <dcterms:created xsi:type="dcterms:W3CDTF">2015-01-19T08:18:00Z</dcterms:created>
  <dcterms:modified xsi:type="dcterms:W3CDTF">2015-03-11T08:02:00Z</dcterms:modified>
</cp:coreProperties>
</file>